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137" w:rsidRDefault="00D77DC6" w:rsidP="00B840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F04D2">
        <w:rPr>
          <w:b/>
          <w:sz w:val="28"/>
          <w:szCs w:val="28"/>
        </w:rPr>
        <w:t>едагогически</w:t>
      </w:r>
      <w:r>
        <w:rPr>
          <w:b/>
          <w:sz w:val="28"/>
          <w:szCs w:val="28"/>
        </w:rPr>
        <w:t>й состав ра</w:t>
      </w:r>
      <w:r w:rsidR="006F04D2">
        <w:rPr>
          <w:b/>
          <w:sz w:val="28"/>
          <w:szCs w:val="28"/>
        </w:rPr>
        <w:t>ботников</w:t>
      </w:r>
    </w:p>
    <w:p w:rsidR="00F00964" w:rsidRDefault="000748DF" w:rsidP="00E41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="00D55ED9">
        <w:rPr>
          <w:b/>
          <w:sz w:val="28"/>
          <w:szCs w:val="28"/>
        </w:rPr>
        <w:t xml:space="preserve">илиала </w:t>
      </w:r>
      <w:r w:rsidR="00E41137">
        <w:rPr>
          <w:b/>
          <w:sz w:val="28"/>
          <w:szCs w:val="28"/>
        </w:rPr>
        <w:t>МБОУ СОШ с углубленным изучением отдельных пр</w:t>
      </w:r>
      <w:r w:rsidR="003708BF">
        <w:rPr>
          <w:b/>
          <w:sz w:val="28"/>
          <w:szCs w:val="28"/>
        </w:rPr>
        <w:t>едметов с. Тербуны</w:t>
      </w:r>
      <w:r w:rsidR="00D55ED9">
        <w:rPr>
          <w:b/>
          <w:sz w:val="28"/>
          <w:szCs w:val="28"/>
        </w:rPr>
        <w:t xml:space="preserve"> </w:t>
      </w:r>
      <w:proofErr w:type="gramStart"/>
      <w:r w:rsidR="00D55ED9">
        <w:rPr>
          <w:b/>
          <w:sz w:val="28"/>
          <w:szCs w:val="28"/>
        </w:rPr>
        <w:t>в</w:t>
      </w:r>
      <w:proofErr w:type="gramEnd"/>
      <w:r w:rsidR="00D55ED9">
        <w:rPr>
          <w:b/>
          <w:sz w:val="28"/>
          <w:szCs w:val="28"/>
        </w:rPr>
        <w:t xml:space="preserve"> с. Березовка</w:t>
      </w:r>
    </w:p>
    <w:p w:rsidR="00E41137" w:rsidRDefault="003708BF" w:rsidP="00E411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</w:t>
      </w:r>
      <w:r w:rsidR="00F00964">
        <w:rPr>
          <w:b/>
          <w:sz w:val="28"/>
          <w:szCs w:val="28"/>
        </w:rPr>
        <w:t>20</w:t>
      </w:r>
      <w:r w:rsidR="00CE4F63">
        <w:rPr>
          <w:b/>
          <w:sz w:val="28"/>
          <w:szCs w:val="28"/>
        </w:rPr>
        <w:t>2</w:t>
      </w:r>
      <w:r w:rsidR="006614D2">
        <w:rPr>
          <w:b/>
          <w:sz w:val="28"/>
          <w:szCs w:val="28"/>
        </w:rPr>
        <w:t>3</w:t>
      </w:r>
      <w:r w:rsidR="00F00964">
        <w:rPr>
          <w:b/>
          <w:sz w:val="28"/>
          <w:szCs w:val="28"/>
        </w:rPr>
        <w:t>-202</w:t>
      </w:r>
      <w:r w:rsidR="006614D2">
        <w:rPr>
          <w:b/>
          <w:sz w:val="28"/>
          <w:szCs w:val="28"/>
        </w:rPr>
        <w:t>4</w:t>
      </w:r>
      <w:r w:rsidR="00F00964">
        <w:rPr>
          <w:b/>
          <w:sz w:val="28"/>
          <w:szCs w:val="28"/>
        </w:rPr>
        <w:t xml:space="preserve"> учебный год</w:t>
      </w:r>
    </w:p>
    <w:p w:rsidR="00F00964" w:rsidRDefault="00F00964" w:rsidP="00E41137">
      <w:pPr>
        <w:jc w:val="center"/>
        <w:rPr>
          <w:b/>
          <w:sz w:val="28"/>
          <w:szCs w:val="28"/>
        </w:rPr>
      </w:pPr>
    </w:p>
    <w:tbl>
      <w:tblPr>
        <w:tblW w:w="14914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547"/>
        <w:gridCol w:w="1134"/>
        <w:gridCol w:w="1701"/>
        <w:gridCol w:w="1843"/>
        <w:gridCol w:w="567"/>
        <w:gridCol w:w="566"/>
        <w:gridCol w:w="568"/>
        <w:gridCol w:w="568"/>
        <w:gridCol w:w="1134"/>
        <w:gridCol w:w="3182"/>
        <w:gridCol w:w="1636"/>
      </w:tblGrid>
      <w:tr w:rsidR="0012205B" w:rsidRPr="00261EAB" w:rsidTr="00D9486A">
        <w:trPr>
          <w:cantSplit/>
          <w:trHeight w:val="295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5B" w:rsidRPr="00D55ED9" w:rsidRDefault="0012205B" w:rsidP="00D55ED9">
            <w:pPr>
              <w:jc w:val="center"/>
              <w:rPr>
                <w:b/>
                <w:sz w:val="20"/>
                <w:szCs w:val="20"/>
              </w:rPr>
            </w:pPr>
            <w:r w:rsidRPr="00D55ED9">
              <w:rPr>
                <w:b/>
                <w:sz w:val="20"/>
                <w:szCs w:val="20"/>
              </w:rPr>
              <w:t>№</w:t>
            </w:r>
          </w:p>
          <w:p w:rsidR="0012205B" w:rsidRPr="00D55ED9" w:rsidRDefault="0012205B" w:rsidP="00D55ED9">
            <w:pPr>
              <w:ind w:left="-78" w:right="-95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55ED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55ED9">
              <w:rPr>
                <w:b/>
                <w:sz w:val="20"/>
                <w:szCs w:val="20"/>
              </w:rPr>
              <w:t>/</w:t>
            </w:r>
            <w:proofErr w:type="spellStart"/>
            <w:r w:rsidRPr="00D55ED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5B" w:rsidRPr="00D55ED9" w:rsidRDefault="0012205B" w:rsidP="00D55ED9">
            <w:pPr>
              <w:jc w:val="center"/>
              <w:rPr>
                <w:b/>
                <w:sz w:val="20"/>
                <w:szCs w:val="20"/>
              </w:rPr>
            </w:pPr>
            <w:r w:rsidRPr="00D55ED9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05B" w:rsidRPr="00D55ED9" w:rsidRDefault="0012205B" w:rsidP="00D55E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55ED9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05B" w:rsidRPr="00D55ED9" w:rsidRDefault="00707BE5" w:rsidP="00D55E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55ED9">
              <w:rPr>
                <w:b/>
                <w:sz w:val="20"/>
                <w:szCs w:val="20"/>
              </w:rPr>
              <w:t>Наименование реализуемой общ</w:t>
            </w:r>
            <w:proofErr w:type="gramStart"/>
            <w:r w:rsidRPr="00D55ED9">
              <w:rPr>
                <w:b/>
                <w:sz w:val="20"/>
                <w:szCs w:val="20"/>
              </w:rPr>
              <w:t>.</w:t>
            </w:r>
            <w:proofErr w:type="gramEnd"/>
            <w:r w:rsidR="00DD1EE7" w:rsidRPr="00D55ED9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DD1EE7" w:rsidRPr="00D55ED9">
              <w:rPr>
                <w:b/>
                <w:sz w:val="20"/>
                <w:szCs w:val="20"/>
              </w:rPr>
              <w:t>п</w:t>
            </w:r>
            <w:proofErr w:type="gramEnd"/>
            <w:r w:rsidR="00DD1EE7" w:rsidRPr="00D55ED9">
              <w:rPr>
                <w:b/>
                <w:sz w:val="20"/>
                <w:szCs w:val="20"/>
              </w:rPr>
              <w:t>рограммы,</w:t>
            </w:r>
            <w:r w:rsidRPr="00D55ED9">
              <w:rPr>
                <w:b/>
                <w:sz w:val="20"/>
                <w:szCs w:val="20"/>
              </w:rPr>
              <w:t xml:space="preserve"> </w:t>
            </w:r>
            <w:r w:rsidR="00DD1EE7" w:rsidRPr="00D55ED9">
              <w:rPr>
                <w:b/>
                <w:sz w:val="20"/>
                <w:szCs w:val="20"/>
              </w:rPr>
              <w:t>преподаваемые учебные предметы, курсы, дисциплины (моду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5B" w:rsidRPr="00D55ED9" w:rsidRDefault="0012205B" w:rsidP="00D55ED9">
            <w:pPr>
              <w:jc w:val="center"/>
              <w:rPr>
                <w:b/>
                <w:sz w:val="20"/>
                <w:szCs w:val="20"/>
              </w:rPr>
            </w:pPr>
            <w:r w:rsidRPr="00D55ED9">
              <w:rPr>
                <w:b/>
                <w:sz w:val="20"/>
                <w:szCs w:val="20"/>
              </w:rPr>
              <w:t>Наименование подготовки и (или) специ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05B" w:rsidRPr="00D55ED9" w:rsidRDefault="0012205B" w:rsidP="00D55E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55ED9"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05B" w:rsidRPr="00D55ED9" w:rsidRDefault="0012205B" w:rsidP="00D55E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55ED9"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05B" w:rsidRPr="00D55ED9" w:rsidRDefault="0012205B" w:rsidP="00D55E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55ED9"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05B" w:rsidRPr="00D55ED9" w:rsidRDefault="0012205B" w:rsidP="00D55E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55ED9"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205B" w:rsidRPr="00D55ED9" w:rsidRDefault="0012205B" w:rsidP="00D55ED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55ED9">
              <w:rPr>
                <w:b/>
                <w:sz w:val="20"/>
                <w:szCs w:val="20"/>
              </w:rPr>
              <w:t>Категория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5B" w:rsidRPr="00D55ED9" w:rsidRDefault="00384FA6" w:rsidP="00D55ED9">
            <w:pPr>
              <w:jc w:val="center"/>
              <w:rPr>
                <w:b/>
                <w:sz w:val="20"/>
                <w:szCs w:val="20"/>
              </w:rPr>
            </w:pPr>
            <w:r w:rsidRPr="00D55ED9">
              <w:rPr>
                <w:b/>
                <w:sz w:val="20"/>
                <w:szCs w:val="20"/>
              </w:rPr>
              <w:t>П</w:t>
            </w:r>
            <w:r w:rsidR="00967E21" w:rsidRPr="00D55ED9">
              <w:rPr>
                <w:b/>
                <w:sz w:val="20"/>
                <w:szCs w:val="20"/>
              </w:rPr>
              <w:t>овышени</w:t>
            </w:r>
            <w:r w:rsidRPr="00D55ED9">
              <w:rPr>
                <w:b/>
                <w:sz w:val="20"/>
                <w:szCs w:val="20"/>
              </w:rPr>
              <w:t>е</w:t>
            </w:r>
            <w:r w:rsidR="00967E21" w:rsidRPr="00D55ED9">
              <w:rPr>
                <w:b/>
                <w:sz w:val="20"/>
                <w:szCs w:val="20"/>
              </w:rPr>
              <w:t xml:space="preserve"> квалификации </w:t>
            </w:r>
            <w:proofErr w:type="gramStart"/>
            <w:r w:rsidR="00967E21" w:rsidRPr="00D55ED9">
              <w:rPr>
                <w:b/>
                <w:sz w:val="20"/>
                <w:szCs w:val="20"/>
              </w:rPr>
              <w:t>и(</w:t>
            </w:r>
            <w:proofErr w:type="gramEnd"/>
            <w:r w:rsidR="00967E21" w:rsidRPr="00D55ED9">
              <w:rPr>
                <w:b/>
                <w:sz w:val="20"/>
                <w:szCs w:val="20"/>
              </w:rPr>
              <w:t>или) профессиональной переподготовке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05B" w:rsidRPr="00D55ED9" w:rsidRDefault="0012205B" w:rsidP="00D55ED9">
            <w:pPr>
              <w:jc w:val="center"/>
              <w:rPr>
                <w:b/>
                <w:sz w:val="20"/>
                <w:szCs w:val="20"/>
              </w:rPr>
            </w:pPr>
            <w:r w:rsidRPr="00D55ED9">
              <w:rPr>
                <w:b/>
                <w:sz w:val="20"/>
                <w:szCs w:val="20"/>
              </w:rPr>
              <w:t>Награды, год награждения</w:t>
            </w:r>
          </w:p>
        </w:tc>
      </w:tr>
      <w:tr w:rsidR="0018450D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D" w:rsidRPr="00D55ED9" w:rsidRDefault="00D55ED9" w:rsidP="00D91553">
            <w:pPr>
              <w:rPr>
                <w:sz w:val="20"/>
                <w:szCs w:val="20"/>
              </w:rPr>
            </w:pPr>
            <w:r w:rsidRPr="00D55ED9">
              <w:rPr>
                <w:sz w:val="20"/>
                <w:szCs w:val="20"/>
              </w:rPr>
              <w:t>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ED9" w:rsidRPr="00E54814" w:rsidRDefault="00D55ED9" w:rsidP="00D91553">
            <w:pPr>
              <w:contextualSpacing/>
              <w:rPr>
                <w:sz w:val="20"/>
                <w:szCs w:val="20"/>
                <w:lang w:val="en-US"/>
              </w:rPr>
            </w:pPr>
            <w:proofErr w:type="spellStart"/>
            <w:r w:rsidRPr="00E54814">
              <w:rPr>
                <w:sz w:val="20"/>
                <w:szCs w:val="20"/>
              </w:rPr>
              <w:t>Полухин</w:t>
            </w:r>
            <w:proofErr w:type="spellEnd"/>
            <w:r w:rsidRPr="00E54814">
              <w:rPr>
                <w:sz w:val="20"/>
                <w:szCs w:val="20"/>
              </w:rPr>
              <w:t xml:space="preserve"> </w:t>
            </w:r>
          </w:p>
          <w:p w:rsidR="0018450D" w:rsidRPr="00261EAB" w:rsidRDefault="00D55ED9" w:rsidP="00D91553">
            <w:pPr>
              <w:rPr>
                <w:b/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Олег Алекс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D" w:rsidRDefault="004659F4" w:rsidP="00D91553">
            <w:pPr>
              <w:ind w:left="-108" w:right="-108"/>
              <w:rPr>
                <w:b/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D" w:rsidRPr="004659F4" w:rsidRDefault="004659F4" w:rsidP="00D91553">
            <w:pPr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ООП</w:t>
            </w:r>
            <w:r>
              <w:rPr>
                <w:sz w:val="20"/>
                <w:szCs w:val="20"/>
              </w:rPr>
              <w:t xml:space="preserve"> ООО, история и 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F4" w:rsidRPr="00E54814" w:rsidRDefault="004659F4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Высшее</w:t>
            </w:r>
          </w:p>
          <w:p w:rsidR="004659F4" w:rsidRPr="00E54814" w:rsidRDefault="004659F4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ВГУ,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54814">
                <w:rPr>
                  <w:sz w:val="20"/>
                  <w:szCs w:val="20"/>
                </w:rPr>
                <w:t>2000 г</w:t>
              </w:r>
            </w:smartTag>
            <w:r w:rsidRPr="00E54814">
              <w:rPr>
                <w:sz w:val="20"/>
                <w:szCs w:val="20"/>
              </w:rPr>
              <w:t>., АВС №0779031,</w:t>
            </w:r>
          </w:p>
          <w:p w:rsidR="0018450D" w:rsidRDefault="004659F4" w:rsidP="00D91553">
            <w:pPr>
              <w:rPr>
                <w:b/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Историк. Преподаватель по специальности Истор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D" w:rsidRPr="004659F4" w:rsidRDefault="004659F4" w:rsidP="00D91553">
            <w:pPr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D" w:rsidRPr="004659F4" w:rsidRDefault="004659F4" w:rsidP="00D91553">
            <w:pPr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D" w:rsidRPr="004659F4" w:rsidRDefault="004659F4" w:rsidP="00D91553">
            <w:pPr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D" w:rsidRPr="004659F4" w:rsidRDefault="004659F4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0D" w:rsidRDefault="004659F4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077E95" w:rsidRDefault="00077E95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077E95" w:rsidRPr="004659F4" w:rsidRDefault="00077E95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577 от 21.04.202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5" w:rsidRPr="00E54814" w:rsidRDefault="00077E95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Май-июнь 2022 г.</w:t>
            </w:r>
          </w:p>
          <w:p w:rsidR="00077E95" w:rsidRPr="00E54814" w:rsidRDefault="00077E95" w:rsidP="00D91553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E54814">
              <w:rPr>
                <w:rFonts w:ascii="Times New Roman" w:hAnsi="Times New Roman"/>
                <w:b w:val="0"/>
                <w:color w:val="2C2D2E"/>
                <w:sz w:val="20"/>
                <w:szCs w:val="20"/>
              </w:rPr>
              <w:t>"</w:t>
            </w:r>
            <w:r>
              <w:rPr>
                <w:rFonts w:ascii="Times New Roman" w:hAnsi="Times New Roman"/>
                <w:b w:val="0"/>
                <w:color w:val="2C2D2E"/>
                <w:sz w:val="20"/>
                <w:szCs w:val="20"/>
              </w:rPr>
              <w:t>Вопросы формирования и оценки функциональной грамотности обучающихся</w:t>
            </w:r>
            <w:r w:rsidRPr="00E54814">
              <w:rPr>
                <w:rFonts w:ascii="Times New Roman" w:hAnsi="Times New Roman"/>
                <w:b w:val="0"/>
                <w:color w:val="2C2D2E"/>
                <w:sz w:val="20"/>
                <w:szCs w:val="20"/>
              </w:rPr>
              <w:t xml:space="preserve">", 36 часов, ФГАОУ ДПО «Академия реализации государственной </w:t>
            </w:r>
            <w:proofErr w:type="gramStart"/>
            <w:r w:rsidRPr="00E54814">
              <w:rPr>
                <w:rFonts w:ascii="Times New Roman" w:hAnsi="Times New Roman"/>
                <w:b w:val="0"/>
                <w:color w:val="2C2D2E"/>
                <w:sz w:val="20"/>
                <w:szCs w:val="20"/>
              </w:rPr>
              <w:t>политики и профессионального развития работников образования Министерства  просвещения Российской Федерации</w:t>
            </w:r>
            <w:proofErr w:type="gramEnd"/>
            <w:r w:rsidRPr="00E54814">
              <w:rPr>
                <w:rFonts w:ascii="Times New Roman" w:hAnsi="Times New Roman"/>
                <w:b w:val="0"/>
                <w:color w:val="2C2D2E"/>
                <w:sz w:val="20"/>
                <w:szCs w:val="20"/>
              </w:rPr>
              <w:t>»</w:t>
            </w:r>
          </w:p>
          <w:p w:rsidR="00077E95" w:rsidRDefault="00077E95" w:rsidP="00D91553">
            <w:pPr>
              <w:contextualSpacing/>
              <w:rPr>
                <w:sz w:val="20"/>
                <w:szCs w:val="20"/>
              </w:rPr>
            </w:pPr>
          </w:p>
          <w:p w:rsidR="00077E95" w:rsidRDefault="00077E95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-11.05.2022</w:t>
            </w:r>
          </w:p>
          <w:p w:rsidR="00077E95" w:rsidRDefault="00077E95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правленческая деятельность руководителей ОО в рамках введения и реализации ФГОС третьего поколения», 72 часа, </w:t>
            </w:r>
            <w:r w:rsidRPr="00E54814">
              <w:rPr>
                <w:sz w:val="20"/>
                <w:szCs w:val="20"/>
              </w:rPr>
              <w:t>АНО ДПО «Институт современного образования»</w:t>
            </w:r>
          </w:p>
          <w:p w:rsidR="00077E95" w:rsidRDefault="00077E95" w:rsidP="00D91553">
            <w:pPr>
              <w:contextualSpacing/>
              <w:rPr>
                <w:sz w:val="20"/>
                <w:szCs w:val="20"/>
              </w:rPr>
            </w:pPr>
          </w:p>
          <w:p w:rsidR="00077E95" w:rsidRDefault="00077E95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-29.04.2022</w:t>
            </w:r>
          </w:p>
          <w:p w:rsidR="00721B0B" w:rsidRPr="004659F4" w:rsidRDefault="00077E95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работников, уполномоченных на решение задач в области ГО и защиты от ЧС», 76 часов, ГБО ДПО «Учебно-методический центр по ГО и защите от ЧС Липецкой области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E95" w:rsidRDefault="00077E95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2 г</w:t>
            </w:r>
          </w:p>
          <w:p w:rsidR="00077E95" w:rsidRDefault="00077E95" w:rsidP="00D91553">
            <w:pPr>
              <w:ind w:right="-1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Администрации </w:t>
            </w:r>
            <w:proofErr w:type="spellStart"/>
            <w:r>
              <w:rPr>
                <w:sz w:val="20"/>
                <w:szCs w:val="20"/>
              </w:rPr>
              <w:t>Тербунского</w:t>
            </w:r>
            <w:proofErr w:type="spellEnd"/>
            <w:r>
              <w:rPr>
                <w:sz w:val="20"/>
                <w:szCs w:val="20"/>
              </w:rPr>
              <w:t xml:space="preserve"> района Липецкой области</w:t>
            </w:r>
          </w:p>
          <w:p w:rsidR="00077E95" w:rsidRDefault="00077E95" w:rsidP="00D91553">
            <w:pPr>
              <w:contextualSpacing/>
              <w:rPr>
                <w:sz w:val="20"/>
                <w:szCs w:val="20"/>
              </w:rPr>
            </w:pPr>
          </w:p>
          <w:p w:rsidR="00077E95" w:rsidRPr="00E54814" w:rsidRDefault="00077E95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2016г.</w:t>
            </w:r>
          </w:p>
          <w:p w:rsidR="00077E95" w:rsidRPr="00E54814" w:rsidRDefault="00077E95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Благодарственное письмо  Главы администрации Липецкой области «За активное участие и высокие результаты в патриотическом воспитании молодежи»</w:t>
            </w:r>
          </w:p>
          <w:p w:rsidR="00077E95" w:rsidRPr="00E54814" w:rsidRDefault="00077E95" w:rsidP="00D91553">
            <w:pPr>
              <w:rPr>
                <w:sz w:val="20"/>
                <w:szCs w:val="20"/>
              </w:rPr>
            </w:pPr>
          </w:p>
          <w:p w:rsidR="0018450D" w:rsidRPr="004659F4" w:rsidRDefault="00077E95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2020г.                Грамота отдела образования</w:t>
            </w:r>
          </w:p>
        </w:tc>
      </w:tr>
      <w:tr w:rsidR="00D9486A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D55ED9" w:rsidRDefault="00D9486A" w:rsidP="00D91553">
            <w:pPr>
              <w:rPr>
                <w:sz w:val="20"/>
                <w:szCs w:val="20"/>
              </w:rPr>
            </w:pPr>
            <w:r w:rsidRPr="00D55ED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Андросова Валентина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Филиппо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721B0B" w:rsidRDefault="00D9486A" w:rsidP="00D91553">
            <w:pPr>
              <w:rPr>
                <w:sz w:val="20"/>
                <w:szCs w:val="20"/>
              </w:rPr>
            </w:pPr>
            <w:r w:rsidRPr="00721B0B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pStyle w:val="1"/>
              <w:contextualSpacing/>
            </w:pPr>
            <w:r w:rsidRPr="004659F4">
              <w:t>ООП</w:t>
            </w:r>
            <w:r>
              <w:t xml:space="preserve"> ООО,</w:t>
            </w:r>
          </w:p>
          <w:p w:rsidR="00D9486A" w:rsidRPr="006A785B" w:rsidRDefault="00D9486A" w:rsidP="00D91553">
            <w:pPr>
              <w:pStyle w:val="1"/>
              <w:contextualSpacing/>
            </w:pPr>
            <w:r>
              <w:rPr>
                <w:rFonts w:eastAsia="Times New Roman"/>
              </w:rPr>
              <w:t xml:space="preserve">физика, </w:t>
            </w:r>
            <w:r>
              <w:t>х</w:t>
            </w:r>
            <w:r w:rsidRPr="006A785B">
              <w:t>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6E28D5" w:rsidRDefault="00D9486A" w:rsidP="00D91553">
            <w:pPr>
              <w:pStyle w:val="1"/>
              <w:contextualSpacing/>
              <w:rPr>
                <w:rFonts w:eastAsia="Times New Roman"/>
              </w:rPr>
            </w:pPr>
            <w:r w:rsidRPr="006E28D5">
              <w:rPr>
                <w:rFonts w:eastAsia="Times New Roman"/>
              </w:rPr>
              <w:t xml:space="preserve">Высшее, </w:t>
            </w:r>
          </w:p>
          <w:p w:rsidR="00D9486A" w:rsidRPr="006E28D5" w:rsidRDefault="00D9486A" w:rsidP="00D91553">
            <w:pPr>
              <w:pStyle w:val="1"/>
              <w:contextualSpacing/>
              <w:rPr>
                <w:rFonts w:eastAsia="Times New Roman"/>
              </w:rPr>
            </w:pPr>
            <w:r w:rsidRPr="006E28D5">
              <w:rPr>
                <w:rFonts w:eastAsia="Times New Roman"/>
              </w:rPr>
              <w:t>МГПУ, 1978г.,</w:t>
            </w:r>
          </w:p>
          <w:p w:rsidR="00D9486A" w:rsidRPr="006E28D5" w:rsidRDefault="00D9486A" w:rsidP="00D91553">
            <w:pPr>
              <w:pStyle w:val="1"/>
              <w:contextualSpacing/>
              <w:rPr>
                <w:rFonts w:eastAsia="Times New Roman"/>
              </w:rPr>
            </w:pPr>
            <w:r w:rsidRPr="006E28D5">
              <w:rPr>
                <w:rFonts w:eastAsia="Times New Roman"/>
              </w:rPr>
              <w:t>ДИ №096742,</w:t>
            </w:r>
          </w:p>
          <w:p w:rsidR="00D9486A" w:rsidRPr="006E28D5" w:rsidRDefault="00D9486A" w:rsidP="00D91553">
            <w:pPr>
              <w:pStyle w:val="1"/>
              <w:contextualSpacing/>
              <w:rPr>
                <w:rFonts w:eastAsia="Times New Roman"/>
              </w:rPr>
            </w:pPr>
            <w:r w:rsidRPr="006E28D5">
              <w:rPr>
                <w:rFonts w:eastAsia="Times New Roman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6E28D5" w:rsidRDefault="00D9486A" w:rsidP="00D91553">
            <w:pPr>
              <w:pStyle w:val="1"/>
              <w:contextualSpacing/>
              <w:rPr>
                <w:rFonts w:eastAsia="Times New Roman"/>
              </w:rPr>
            </w:pPr>
            <w:r w:rsidRPr="006E28D5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6E28D5" w:rsidRDefault="00D9486A" w:rsidP="00D91553">
            <w:pPr>
              <w:pStyle w:val="1"/>
              <w:contextualSpacing/>
              <w:rPr>
                <w:rFonts w:eastAsia="Times New Roman"/>
              </w:rPr>
            </w:pPr>
            <w:r w:rsidRPr="006E28D5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54814">
              <w:rPr>
                <w:sz w:val="20"/>
                <w:szCs w:val="20"/>
              </w:rPr>
              <w:t>ысшая</w:t>
            </w:r>
          </w:p>
          <w:p w:rsidR="00D9486A" w:rsidRPr="00E54814" w:rsidRDefault="00D9486A" w:rsidP="00D91553">
            <w:pPr>
              <w:ind w:left="87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  <w:r w:rsidRPr="00E54814">
              <w:rPr>
                <w:sz w:val="20"/>
                <w:szCs w:val="20"/>
              </w:rPr>
              <w:t xml:space="preserve"> № 1235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01.03-19.04.2022 г.</w:t>
            </w:r>
          </w:p>
          <w:p w:rsidR="00D9486A" w:rsidRPr="00E54814" w:rsidRDefault="00D9486A" w:rsidP="00D91553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E54814">
              <w:rPr>
                <w:rFonts w:ascii="Times New Roman" w:hAnsi="Times New Roman"/>
                <w:b w:val="0"/>
                <w:color w:val="2C2D2E"/>
                <w:sz w:val="20"/>
                <w:szCs w:val="20"/>
              </w:rPr>
              <w:t xml:space="preserve">"Школа современного учителя. Развитие </w:t>
            </w:r>
            <w:proofErr w:type="spellStart"/>
            <w:r w:rsidRPr="00E54814">
              <w:rPr>
                <w:rFonts w:ascii="Times New Roman" w:hAnsi="Times New Roman"/>
                <w:b w:val="0"/>
                <w:color w:val="2C2D2E"/>
                <w:sz w:val="20"/>
                <w:szCs w:val="20"/>
              </w:rPr>
              <w:t>естественно-научной</w:t>
            </w:r>
            <w:proofErr w:type="spellEnd"/>
            <w:r w:rsidRPr="00E54814">
              <w:rPr>
                <w:rFonts w:ascii="Times New Roman" w:hAnsi="Times New Roman"/>
                <w:b w:val="0"/>
                <w:color w:val="2C2D2E"/>
                <w:sz w:val="20"/>
                <w:szCs w:val="20"/>
              </w:rPr>
              <w:t xml:space="preserve"> грамотности", 56 часов, ФГАОУ ДПО «Академия реализации государственной </w:t>
            </w:r>
            <w:proofErr w:type="gramStart"/>
            <w:r w:rsidRPr="00E54814">
              <w:rPr>
                <w:rFonts w:ascii="Times New Roman" w:hAnsi="Times New Roman"/>
                <w:b w:val="0"/>
                <w:color w:val="2C2D2E"/>
                <w:sz w:val="20"/>
                <w:szCs w:val="20"/>
              </w:rPr>
              <w:t>политики и профессионального развития работников образования Министерства  просвещения Российской Федерации</w:t>
            </w:r>
            <w:proofErr w:type="gramEnd"/>
            <w:r w:rsidRPr="00E54814">
              <w:rPr>
                <w:rFonts w:ascii="Times New Roman" w:hAnsi="Times New Roman"/>
                <w:b w:val="0"/>
                <w:color w:val="2C2D2E"/>
                <w:sz w:val="20"/>
                <w:szCs w:val="20"/>
              </w:rPr>
              <w:t>»</w:t>
            </w:r>
          </w:p>
          <w:p w:rsidR="00D9486A" w:rsidRDefault="00D9486A" w:rsidP="00D91553">
            <w:pPr>
              <w:pStyle w:val="1"/>
              <w:contextualSpacing/>
              <w:rPr>
                <w:lang w:eastAsia="en-US"/>
              </w:rPr>
            </w:pPr>
          </w:p>
          <w:p w:rsidR="00D9486A" w:rsidRDefault="00D9486A" w:rsidP="00D91553">
            <w:pPr>
              <w:pStyle w:val="1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6E28D5">
              <w:rPr>
                <w:lang w:eastAsia="en-US"/>
              </w:rPr>
              <w:t>.</w:t>
            </w:r>
            <w:r>
              <w:rPr>
                <w:lang w:eastAsia="en-US"/>
              </w:rPr>
              <w:t>08</w:t>
            </w:r>
            <w:r w:rsidRPr="006E28D5">
              <w:rPr>
                <w:lang w:eastAsia="en-US"/>
              </w:rPr>
              <w:t>.-</w:t>
            </w:r>
            <w:r>
              <w:rPr>
                <w:lang w:eastAsia="en-US"/>
              </w:rPr>
              <w:t>30</w:t>
            </w:r>
            <w:r w:rsidRPr="006E28D5">
              <w:rPr>
                <w:lang w:eastAsia="en-US"/>
              </w:rPr>
              <w:t>.</w:t>
            </w:r>
            <w:r>
              <w:rPr>
                <w:lang w:eastAsia="en-US"/>
              </w:rPr>
              <w:t>08.2021</w:t>
            </w:r>
            <w:r w:rsidRPr="006E28D5">
              <w:rPr>
                <w:lang w:eastAsia="en-US"/>
              </w:rPr>
              <w:t xml:space="preserve"> </w:t>
            </w:r>
          </w:p>
          <w:p w:rsidR="00D9486A" w:rsidRDefault="00D9486A" w:rsidP="00D91553">
            <w:pPr>
              <w:pStyle w:val="1"/>
              <w:contextualSpacing/>
              <w:rPr>
                <w:rFonts w:eastAsia="Times New Roman"/>
              </w:rPr>
            </w:pPr>
            <w:r w:rsidRPr="006E28D5">
              <w:rPr>
                <w:rFonts w:eastAsia="Times New Roman"/>
              </w:rPr>
              <w:t>«</w:t>
            </w:r>
            <w:r>
              <w:rPr>
                <w:rFonts w:eastAsia="Times New Roman"/>
              </w:rPr>
              <w:t>Теория и методика пре</w:t>
            </w:r>
            <w:r w:rsidRPr="006E28D5">
              <w:rPr>
                <w:rFonts w:eastAsia="Times New Roman"/>
              </w:rPr>
              <w:t xml:space="preserve">подавания </w:t>
            </w:r>
            <w:r>
              <w:rPr>
                <w:rFonts w:eastAsia="Times New Roman"/>
              </w:rPr>
              <w:t>химии</w:t>
            </w:r>
            <w:r w:rsidRPr="006E28D5">
              <w:rPr>
                <w:rFonts w:eastAsia="Times New Roman"/>
              </w:rPr>
              <w:t xml:space="preserve"> в условиях реализации ФГОС</w:t>
            </w:r>
            <w:r>
              <w:rPr>
                <w:rFonts w:eastAsia="Times New Roman"/>
              </w:rPr>
              <w:t xml:space="preserve"> ООО и СОО</w:t>
            </w:r>
            <w:r w:rsidRPr="006E28D5">
              <w:rPr>
                <w:rFonts w:eastAsia="Times New Roman"/>
              </w:rPr>
              <w:t xml:space="preserve">», </w:t>
            </w:r>
            <w:r>
              <w:rPr>
                <w:rFonts w:eastAsia="Times New Roman"/>
              </w:rPr>
              <w:t>72</w:t>
            </w:r>
            <w:r w:rsidRPr="006E28D5">
              <w:rPr>
                <w:rFonts w:eastAsia="Times New Roman"/>
              </w:rPr>
              <w:t xml:space="preserve"> час</w:t>
            </w:r>
            <w:r>
              <w:rPr>
                <w:rFonts w:eastAsia="Times New Roman"/>
              </w:rPr>
              <w:t>а</w:t>
            </w:r>
            <w:r w:rsidRPr="006E28D5">
              <w:rPr>
                <w:rFonts w:eastAsia="Times New Roman"/>
              </w:rPr>
              <w:t>, АНО ДПО «Институт современного образования»</w:t>
            </w:r>
            <w:r>
              <w:rPr>
                <w:rFonts w:eastAsia="Times New Roman"/>
              </w:rPr>
              <w:t xml:space="preserve">  </w:t>
            </w:r>
          </w:p>
          <w:p w:rsidR="00D9486A" w:rsidRPr="00AD283E" w:rsidRDefault="00D9486A" w:rsidP="00D91553">
            <w:pPr>
              <w:pStyle w:val="1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     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6E28D5" w:rsidRDefault="00D9486A" w:rsidP="00D91553">
            <w:pPr>
              <w:pStyle w:val="1"/>
              <w:contextualSpacing/>
              <w:rPr>
                <w:rFonts w:eastAsia="Times New Roman"/>
              </w:rPr>
            </w:pPr>
            <w:r w:rsidRPr="006E28D5">
              <w:rPr>
                <w:rFonts w:eastAsia="Times New Roman"/>
              </w:rPr>
              <w:t>Заслуженный</w:t>
            </w:r>
          </w:p>
          <w:p w:rsidR="00D9486A" w:rsidRPr="006E28D5" w:rsidRDefault="00D9486A" w:rsidP="00D91553">
            <w:pPr>
              <w:pStyle w:val="1"/>
              <w:contextualSpacing/>
              <w:rPr>
                <w:rFonts w:eastAsia="Times New Roman"/>
              </w:rPr>
            </w:pPr>
            <w:r w:rsidRPr="006E28D5">
              <w:rPr>
                <w:rFonts w:eastAsia="Times New Roman"/>
              </w:rPr>
              <w:t>учитель РФ,</w:t>
            </w:r>
          </w:p>
          <w:p w:rsidR="00D9486A" w:rsidRPr="006E28D5" w:rsidRDefault="00D9486A" w:rsidP="00D91553">
            <w:pPr>
              <w:pStyle w:val="1"/>
              <w:contextualSpacing/>
              <w:rPr>
                <w:rFonts w:eastAsia="Times New Roman"/>
              </w:rPr>
            </w:pPr>
            <w:r w:rsidRPr="006E28D5">
              <w:rPr>
                <w:rFonts w:eastAsia="Times New Roman"/>
              </w:rPr>
              <w:t xml:space="preserve">отличник  </w:t>
            </w:r>
            <w:proofErr w:type="gramStart"/>
            <w:r w:rsidRPr="006E28D5">
              <w:rPr>
                <w:rFonts w:eastAsia="Times New Roman"/>
              </w:rPr>
              <w:t>народного</w:t>
            </w:r>
            <w:proofErr w:type="gramEnd"/>
          </w:p>
          <w:p w:rsidR="00D9486A" w:rsidRPr="006E28D5" w:rsidRDefault="00D9486A" w:rsidP="00D91553">
            <w:pPr>
              <w:pStyle w:val="1"/>
              <w:contextualSpacing/>
              <w:rPr>
                <w:rFonts w:eastAsia="Times New Roman"/>
              </w:rPr>
            </w:pPr>
            <w:r w:rsidRPr="006E28D5">
              <w:rPr>
                <w:rFonts w:eastAsia="Times New Roman"/>
              </w:rPr>
              <w:t>просвещения</w:t>
            </w:r>
          </w:p>
        </w:tc>
      </w:tr>
      <w:tr w:rsidR="00D9486A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D55ED9" w:rsidRDefault="00D9486A" w:rsidP="00D91553">
            <w:pPr>
              <w:rPr>
                <w:sz w:val="20"/>
                <w:szCs w:val="20"/>
              </w:rPr>
            </w:pPr>
            <w:r w:rsidRPr="00D55ED9">
              <w:rPr>
                <w:sz w:val="20"/>
                <w:szCs w:val="20"/>
              </w:rPr>
              <w:t>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Батурина Наталья Фед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r w:rsidRPr="00561BB0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ООП</w:t>
            </w:r>
            <w:r>
              <w:rPr>
                <w:sz w:val="20"/>
                <w:szCs w:val="20"/>
              </w:rPr>
              <w:t xml:space="preserve"> НОО,</w:t>
            </w:r>
          </w:p>
          <w:p w:rsidR="00D9486A" w:rsidRPr="006A785B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rPr>
                <w:sz w:val="20"/>
                <w:szCs w:val="20"/>
              </w:rPr>
            </w:pPr>
            <w:proofErr w:type="spellStart"/>
            <w:r w:rsidRPr="00E54814">
              <w:rPr>
                <w:sz w:val="20"/>
                <w:szCs w:val="20"/>
              </w:rPr>
              <w:t>Средне-специальное</w:t>
            </w:r>
            <w:proofErr w:type="spellEnd"/>
            <w:r w:rsidRPr="00E54814">
              <w:rPr>
                <w:sz w:val="20"/>
                <w:szCs w:val="20"/>
              </w:rPr>
              <w:t xml:space="preserve">, </w:t>
            </w:r>
            <w:proofErr w:type="spellStart"/>
            <w:r w:rsidRPr="00E54814">
              <w:rPr>
                <w:sz w:val="20"/>
                <w:szCs w:val="20"/>
              </w:rPr>
              <w:t>Лебедянское</w:t>
            </w:r>
            <w:proofErr w:type="spellEnd"/>
            <w:r w:rsidRPr="00E54814">
              <w:rPr>
                <w:sz w:val="20"/>
                <w:szCs w:val="20"/>
              </w:rPr>
              <w:t xml:space="preserve"> педагогическое училище, воспитатель в дошкольных учреждениях, МТ 3719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Первая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245</w:t>
            </w:r>
            <w:r w:rsidRPr="00E54814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</w:t>
            </w:r>
            <w:r w:rsidRPr="00E548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E548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-24.04.2023</w:t>
            </w:r>
          </w:p>
          <w:p w:rsidR="00D9486A" w:rsidRDefault="00D9486A" w:rsidP="00D9155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Школа современного учителя русского языка и литературы: достижения российской науки», 60 часов,  ФГАОУ ДПО «Академия реализации государственной </w:t>
            </w:r>
            <w:proofErr w:type="gramStart"/>
            <w:r>
              <w:rPr>
                <w:color w:val="000000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  <w:p w:rsidR="00D9486A" w:rsidRDefault="00D9486A" w:rsidP="00D91553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27.06-20.07.2022</w:t>
            </w:r>
          </w:p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«Проектирование и проведение современного урока русского языка с учетом реализации ФГОС основного и среднего общего образования нового поколения», 72 часа, ООО «</w:t>
            </w:r>
            <w:proofErr w:type="spellStart"/>
            <w:r w:rsidRPr="00E54814">
              <w:rPr>
                <w:sz w:val="20"/>
                <w:szCs w:val="20"/>
              </w:rPr>
              <w:t>Инфоурок</w:t>
            </w:r>
            <w:proofErr w:type="spellEnd"/>
            <w:r w:rsidRPr="00E54814">
              <w:rPr>
                <w:sz w:val="20"/>
                <w:szCs w:val="20"/>
              </w:rPr>
              <w:t>»</w:t>
            </w:r>
          </w:p>
          <w:p w:rsidR="00D9486A" w:rsidRPr="00E54814" w:rsidRDefault="00D9486A" w:rsidP="00D91553">
            <w:pPr>
              <w:rPr>
                <w:sz w:val="20"/>
                <w:szCs w:val="20"/>
              </w:rPr>
            </w:pPr>
          </w:p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Июль 2022 г.</w:t>
            </w:r>
          </w:p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«Классный руководитель в современной школе», 72 часа, ООО «</w:t>
            </w:r>
            <w:proofErr w:type="spellStart"/>
            <w:r w:rsidRPr="00E54814">
              <w:rPr>
                <w:sz w:val="20"/>
                <w:szCs w:val="20"/>
              </w:rPr>
              <w:t>Мультиурок</w:t>
            </w:r>
            <w:proofErr w:type="spellEnd"/>
            <w:r w:rsidRPr="00E54814">
              <w:rPr>
                <w:sz w:val="20"/>
                <w:szCs w:val="20"/>
              </w:rPr>
              <w:t>»</w:t>
            </w:r>
          </w:p>
          <w:p w:rsidR="00D9486A" w:rsidRPr="00E54814" w:rsidRDefault="00D9486A" w:rsidP="00D91553">
            <w:pPr>
              <w:rPr>
                <w:sz w:val="20"/>
                <w:szCs w:val="20"/>
              </w:rPr>
            </w:pPr>
          </w:p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07.12.2020-09.04.2021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«Педагогическое образование: теория и методика преподавания </w:t>
            </w:r>
            <w:r w:rsidRPr="00E54814">
              <w:rPr>
                <w:sz w:val="20"/>
                <w:szCs w:val="20"/>
              </w:rPr>
              <w:lastRenderedPageBreak/>
              <w:t>русского языка и литературы в образовательной организации в соответствии с ФГОС», 530</w:t>
            </w:r>
            <w:r w:rsidRPr="002079B3">
              <w:rPr>
                <w:sz w:val="20"/>
                <w:szCs w:val="20"/>
              </w:rPr>
              <w:t xml:space="preserve"> час</w:t>
            </w:r>
            <w:r>
              <w:rPr>
                <w:sz w:val="20"/>
                <w:szCs w:val="20"/>
              </w:rPr>
              <w:t>ов</w:t>
            </w:r>
            <w:r w:rsidRPr="002079B3">
              <w:rPr>
                <w:sz w:val="20"/>
                <w:szCs w:val="20"/>
              </w:rPr>
              <w:t>, АНО ДПО «Институт современного образования»</w:t>
            </w:r>
            <w:r w:rsidRPr="00E54814">
              <w:rPr>
                <w:sz w:val="20"/>
                <w:szCs w:val="20"/>
              </w:rPr>
              <w:t xml:space="preserve"> </w:t>
            </w:r>
          </w:p>
          <w:p w:rsidR="00D9486A" w:rsidRDefault="00D9486A" w:rsidP="00D91553">
            <w:r w:rsidRPr="00E54814">
              <w:t xml:space="preserve">  </w:t>
            </w:r>
          </w:p>
          <w:p w:rsidR="00D9486A" w:rsidRPr="00E0044C" w:rsidRDefault="00D9486A" w:rsidP="00D91553">
            <w:pPr>
              <w:shd w:val="clear" w:color="auto" w:fill="FFFFFF"/>
              <w:rPr>
                <w:sz w:val="20"/>
                <w:szCs w:val="20"/>
              </w:rPr>
            </w:pPr>
            <w:r w:rsidRPr="00E0044C">
              <w:rPr>
                <w:sz w:val="20"/>
                <w:szCs w:val="20"/>
              </w:rPr>
              <w:t>07.04.-08.10.2020</w:t>
            </w:r>
          </w:p>
          <w:p w:rsidR="00D9486A" w:rsidRPr="00E0044C" w:rsidRDefault="00D9486A" w:rsidP="00D91553">
            <w:pPr>
              <w:shd w:val="clear" w:color="auto" w:fill="FFFFFF"/>
              <w:rPr>
                <w:sz w:val="20"/>
                <w:szCs w:val="20"/>
              </w:rPr>
            </w:pPr>
            <w:r w:rsidRPr="00E0044C">
              <w:rPr>
                <w:sz w:val="20"/>
                <w:szCs w:val="20"/>
              </w:rPr>
              <w:t>«Профессиональная деятельность в сфере</w:t>
            </w:r>
            <w:r>
              <w:rPr>
                <w:sz w:val="20"/>
                <w:szCs w:val="20"/>
              </w:rPr>
              <w:t xml:space="preserve"> </w:t>
            </w:r>
            <w:r w:rsidRPr="00E0044C">
              <w:rPr>
                <w:sz w:val="20"/>
                <w:szCs w:val="20"/>
              </w:rPr>
              <w:t>общего образования: учитель начальных</w:t>
            </w:r>
            <w:r>
              <w:rPr>
                <w:sz w:val="20"/>
                <w:szCs w:val="20"/>
              </w:rPr>
              <w:t xml:space="preserve"> </w:t>
            </w:r>
            <w:r w:rsidRPr="00E0044C">
              <w:rPr>
                <w:sz w:val="20"/>
                <w:szCs w:val="20"/>
              </w:rPr>
              <w:t>классов в соответствии ФГОС», 630 часов, Межрегиональный институт</w:t>
            </w:r>
          </w:p>
          <w:p w:rsidR="00D9486A" w:rsidRPr="00E0044C" w:rsidRDefault="00D9486A" w:rsidP="00D91553">
            <w:pPr>
              <w:shd w:val="clear" w:color="auto" w:fill="FFFFFF"/>
              <w:rPr>
                <w:sz w:val="20"/>
                <w:szCs w:val="20"/>
              </w:rPr>
            </w:pPr>
            <w:r w:rsidRPr="00E0044C">
              <w:rPr>
                <w:sz w:val="20"/>
                <w:szCs w:val="20"/>
              </w:rPr>
              <w:t>повышения квалификации и</w:t>
            </w:r>
          </w:p>
          <w:p w:rsidR="00D9486A" w:rsidRDefault="00D9486A" w:rsidP="00D91553">
            <w:pPr>
              <w:shd w:val="clear" w:color="auto" w:fill="FFFFFF"/>
            </w:pPr>
            <w:r w:rsidRPr="00E0044C">
              <w:rPr>
                <w:sz w:val="20"/>
                <w:szCs w:val="20"/>
              </w:rPr>
              <w:t xml:space="preserve">переподготовки </w:t>
            </w:r>
            <w:proofErr w:type="gramStart"/>
            <w:r w:rsidRPr="00E0044C">
              <w:rPr>
                <w:sz w:val="20"/>
                <w:szCs w:val="20"/>
              </w:rPr>
              <w:t>г</w:t>
            </w:r>
            <w:proofErr w:type="gramEnd"/>
            <w:r w:rsidRPr="00E004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0044C">
              <w:rPr>
                <w:sz w:val="20"/>
                <w:szCs w:val="20"/>
              </w:rPr>
              <w:t>Липецк</w:t>
            </w:r>
            <w:r w:rsidRPr="00E54814">
              <w:t xml:space="preserve"> </w:t>
            </w:r>
          </w:p>
          <w:p w:rsidR="00D9486A" w:rsidRPr="00E54814" w:rsidRDefault="00D9486A" w:rsidP="00D91553">
            <w:pPr>
              <w:shd w:val="clear" w:color="auto" w:fill="FFFFFF"/>
              <w:rPr>
                <w:sz w:val="20"/>
                <w:szCs w:val="20"/>
              </w:rPr>
            </w:pPr>
            <w:r w:rsidRPr="00E54814">
              <w:t xml:space="preserve">                             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rPr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lastRenderedPageBreak/>
              <w:t>2022г.                Грамота отдела образования</w:t>
            </w:r>
          </w:p>
          <w:p w:rsidR="00D9486A" w:rsidRPr="000C5F55" w:rsidRDefault="00D9486A" w:rsidP="00D91553">
            <w:pPr>
              <w:rPr>
                <w:sz w:val="20"/>
                <w:szCs w:val="20"/>
              </w:rPr>
            </w:pPr>
          </w:p>
          <w:p w:rsidR="00D9486A" w:rsidRPr="000C5F55" w:rsidRDefault="00D9486A" w:rsidP="00D91553">
            <w:pPr>
              <w:rPr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>2020г.                Грамота отдела образования</w:t>
            </w:r>
          </w:p>
        </w:tc>
      </w:tr>
      <w:tr w:rsidR="00D9486A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D55ED9" w:rsidRDefault="00D9486A" w:rsidP="00D91553">
            <w:pPr>
              <w:rPr>
                <w:sz w:val="20"/>
                <w:szCs w:val="20"/>
              </w:rPr>
            </w:pPr>
            <w:r w:rsidRPr="00D55ED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Веревкина Раиса 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r w:rsidRPr="00561BB0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ООП</w:t>
            </w:r>
            <w:r>
              <w:rPr>
                <w:sz w:val="20"/>
                <w:szCs w:val="20"/>
              </w:rPr>
              <w:t xml:space="preserve"> ООО,</w:t>
            </w:r>
          </w:p>
          <w:p w:rsidR="00D9486A" w:rsidRPr="006A785B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6A785B">
              <w:rPr>
                <w:sz w:val="20"/>
                <w:szCs w:val="20"/>
              </w:rPr>
              <w:t xml:space="preserve">усский  язык </w:t>
            </w:r>
            <w:r>
              <w:rPr>
                <w:sz w:val="20"/>
                <w:szCs w:val="20"/>
              </w:rPr>
              <w:t>и литература,  учебный курс «Трудные вопросы русского язы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Высшее, 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ЛГПИ, 1982г.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 ИВ № 626094, 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ind w:left="12"/>
              <w:contextualSpacing/>
              <w:rPr>
                <w:sz w:val="20"/>
                <w:szCs w:val="20"/>
              </w:rPr>
            </w:pP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Первая,</w:t>
            </w:r>
          </w:p>
          <w:p w:rsidR="00D9486A" w:rsidRDefault="00D9486A" w:rsidP="00D91553">
            <w:pPr>
              <w:ind w:left="3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D9486A" w:rsidRPr="00E54814" w:rsidRDefault="00D9486A" w:rsidP="00D91553">
            <w:pPr>
              <w:ind w:left="3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E54814">
              <w:rPr>
                <w:sz w:val="20"/>
                <w:szCs w:val="20"/>
              </w:rPr>
              <w:t>65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26.04.201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-24.04.2023</w:t>
            </w:r>
          </w:p>
          <w:p w:rsidR="00D9486A" w:rsidRDefault="00D9486A" w:rsidP="00D9155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Школа современного учителя русского языка и литературы: достижения российской науки», 60 часов,  ФГАОУ ДПО «Академия реализации государственной </w:t>
            </w:r>
            <w:proofErr w:type="gramStart"/>
            <w:r>
              <w:rPr>
                <w:color w:val="000000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  <w:p w:rsidR="00D9486A" w:rsidRDefault="00D9486A" w:rsidP="00D91553">
            <w:pPr>
              <w:contextualSpacing/>
              <w:rPr>
                <w:color w:val="000000"/>
                <w:sz w:val="20"/>
                <w:szCs w:val="20"/>
              </w:rPr>
            </w:pPr>
          </w:p>
          <w:p w:rsidR="00D9486A" w:rsidRPr="00E54814" w:rsidRDefault="00D9486A" w:rsidP="00D91553">
            <w:pPr>
              <w:contextualSpacing/>
              <w:rPr>
                <w:color w:val="000000"/>
                <w:sz w:val="20"/>
                <w:szCs w:val="20"/>
              </w:rPr>
            </w:pPr>
            <w:r w:rsidRPr="00E54814">
              <w:rPr>
                <w:color w:val="000000"/>
                <w:sz w:val="20"/>
                <w:szCs w:val="20"/>
              </w:rPr>
              <w:t>18.08-21.08.2022г.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color w:val="000000"/>
                <w:sz w:val="20"/>
                <w:szCs w:val="20"/>
              </w:rPr>
              <w:t>«Основы преподавания русского языка в соответствии с обновленным ФГОС», 82 часа,</w:t>
            </w:r>
            <w:r w:rsidRPr="00E54814">
              <w:rPr>
                <w:sz w:val="20"/>
                <w:szCs w:val="20"/>
              </w:rPr>
              <w:t xml:space="preserve"> ООО «Центр инновационного образования и воспитания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t>2020</w:t>
            </w:r>
            <w:r>
              <w:rPr>
                <w:bCs/>
                <w:sz w:val="20"/>
                <w:szCs w:val="20"/>
              </w:rPr>
              <w:t xml:space="preserve"> г.</w:t>
            </w: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t>Почетная грамота Липецкого областного Совета депутатов</w:t>
            </w: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t>28.07.2011г.</w:t>
            </w:r>
          </w:p>
          <w:p w:rsidR="00D9486A" w:rsidRPr="000C5F55" w:rsidRDefault="00D9486A" w:rsidP="00D91553">
            <w:pPr>
              <w:contextualSpacing/>
              <w:rPr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>Грамота управления образования и науки</w:t>
            </w: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t>28.08.2018г.</w:t>
            </w:r>
          </w:p>
          <w:p w:rsidR="00D9486A" w:rsidRPr="000C5F55" w:rsidRDefault="00D9486A" w:rsidP="00D91553">
            <w:pPr>
              <w:contextualSpacing/>
              <w:rPr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>Грамота отдела образования</w:t>
            </w:r>
          </w:p>
        </w:tc>
      </w:tr>
      <w:tr w:rsidR="00D9486A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D55ED9" w:rsidRDefault="00D9486A" w:rsidP="00D91553">
            <w:pPr>
              <w:rPr>
                <w:sz w:val="20"/>
                <w:szCs w:val="20"/>
              </w:rPr>
            </w:pPr>
            <w:r w:rsidRPr="00D55ED9">
              <w:rPr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proofErr w:type="spellStart"/>
            <w:r w:rsidRPr="00E54814">
              <w:rPr>
                <w:sz w:val="20"/>
                <w:szCs w:val="20"/>
              </w:rPr>
              <w:t>Кондрашина</w:t>
            </w:r>
            <w:proofErr w:type="spellEnd"/>
            <w:r w:rsidRPr="00E54814">
              <w:rPr>
                <w:sz w:val="20"/>
                <w:szCs w:val="20"/>
              </w:rPr>
              <w:t xml:space="preserve"> Наталья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r w:rsidRPr="00561BB0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ООП</w:t>
            </w:r>
            <w:r>
              <w:rPr>
                <w:sz w:val="20"/>
                <w:szCs w:val="20"/>
              </w:rPr>
              <w:t xml:space="preserve"> ООО,</w:t>
            </w:r>
          </w:p>
          <w:p w:rsidR="00D9486A" w:rsidRPr="006A785B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, вероятность и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Высшее, ГОУВПО ЛГПУ, Учитель математики по специальности «Математика»,</w:t>
            </w:r>
          </w:p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ВСГ 1599155, 15.05.2008         </w:t>
            </w:r>
            <w:proofErr w:type="spellStart"/>
            <w:r w:rsidRPr="00E54814">
              <w:rPr>
                <w:sz w:val="20"/>
                <w:szCs w:val="20"/>
              </w:rPr>
              <w:t>Рег</w:t>
            </w:r>
            <w:proofErr w:type="spellEnd"/>
            <w:r w:rsidRPr="00E54814">
              <w:rPr>
                <w:sz w:val="20"/>
                <w:szCs w:val="20"/>
              </w:rPr>
              <w:t>. № 1457 от 26.05.2008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ind w:left="12"/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Первая</w:t>
            </w:r>
          </w:p>
          <w:p w:rsidR="00D9486A" w:rsidRDefault="00D9486A" w:rsidP="00D91553">
            <w:pPr>
              <w:ind w:left="12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D9486A" w:rsidRPr="00E54814" w:rsidRDefault="00D9486A" w:rsidP="00D91553">
            <w:pPr>
              <w:ind w:left="12"/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265</w:t>
            </w:r>
          </w:p>
          <w:p w:rsidR="00D9486A" w:rsidRPr="00E54814" w:rsidRDefault="00D9486A" w:rsidP="00D91553">
            <w:pPr>
              <w:ind w:left="12"/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Pr="00E5481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54814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E548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-17.04</w:t>
            </w:r>
            <w:r w:rsidRPr="00E5481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E54814">
              <w:rPr>
                <w:sz w:val="20"/>
                <w:szCs w:val="20"/>
              </w:rPr>
              <w:t>г.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еализация требований обновленных ФГОС ООО и СОО в работе учителя математики</w:t>
            </w:r>
            <w:r w:rsidRPr="00E54814">
              <w:rPr>
                <w:sz w:val="20"/>
                <w:szCs w:val="20"/>
              </w:rPr>
              <w:t xml:space="preserve">»,  </w:t>
            </w:r>
            <w:r>
              <w:rPr>
                <w:sz w:val="20"/>
                <w:szCs w:val="20"/>
              </w:rPr>
              <w:t xml:space="preserve">72 часа, </w:t>
            </w:r>
            <w:r w:rsidRPr="00E54814">
              <w:rPr>
                <w:sz w:val="20"/>
                <w:szCs w:val="20"/>
              </w:rPr>
              <w:t>АНО ДПО «Институт современного образования»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</w:p>
          <w:p w:rsidR="00D9486A" w:rsidRDefault="00D9486A" w:rsidP="00D91553">
            <w:pPr>
              <w:rPr>
                <w:sz w:val="20"/>
                <w:szCs w:val="20"/>
              </w:rPr>
            </w:pP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2-14.12.2022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ятельность классного руководителя в соответствии с ФГОС в условиях современной школы», 72 часа, ООО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22-14.12.2022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ятельность классного руководителя в соответствии с ФГОС в условиях современной школы», 72 часа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13.09-29.09.2021г.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«Содержание обучения и педагогические технологии преподавания основ финансовой грамотности </w:t>
            </w:r>
            <w:proofErr w:type="gramStart"/>
            <w:r w:rsidRPr="00E54814">
              <w:rPr>
                <w:sz w:val="20"/>
                <w:szCs w:val="20"/>
              </w:rPr>
              <w:t>обучающимся</w:t>
            </w:r>
            <w:proofErr w:type="gramEnd"/>
            <w:r w:rsidRPr="00E54814">
              <w:rPr>
                <w:sz w:val="20"/>
                <w:szCs w:val="20"/>
              </w:rPr>
              <w:t xml:space="preserve"> образовательных организаций»,  72 часа, ГАУ ДПО</w:t>
            </w:r>
          </w:p>
          <w:p w:rsidR="00D9486A" w:rsidRDefault="00D9486A" w:rsidP="00D91553">
            <w:pPr>
              <w:ind w:right="-108"/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Липецкой области «ИРО»</w:t>
            </w:r>
          </w:p>
          <w:p w:rsidR="00D9486A" w:rsidRDefault="00D9486A" w:rsidP="00D91553">
            <w:pPr>
              <w:ind w:right="-108"/>
              <w:contextualSpacing/>
              <w:rPr>
                <w:sz w:val="20"/>
                <w:szCs w:val="20"/>
              </w:rPr>
            </w:pP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16.08-30.08.2021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«Формирование профессиональной компетенции учителя технологии в условиях реализации ФГОС ООО и СОО», 72 часа, АНО ДПО «Институт современного образования»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0C5F55" w:rsidRDefault="00D9486A" w:rsidP="00D91553">
            <w:pPr>
              <w:contextualSpacing/>
              <w:rPr>
                <w:sz w:val="20"/>
                <w:szCs w:val="20"/>
              </w:rPr>
            </w:pPr>
          </w:p>
        </w:tc>
      </w:tr>
      <w:tr w:rsidR="00D9486A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D55ED9" w:rsidRDefault="00D9486A" w:rsidP="00D91553">
            <w:pPr>
              <w:rPr>
                <w:sz w:val="20"/>
                <w:szCs w:val="20"/>
              </w:rPr>
            </w:pPr>
            <w:r w:rsidRPr="00D55ED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Корчагина Светлана 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Алексе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r w:rsidRPr="00561BB0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ООП</w:t>
            </w:r>
            <w:r>
              <w:rPr>
                <w:sz w:val="20"/>
                <w:szCs w:val="20"/>
              </w:rPr>
              <w:t xml:space="preserve"> НОО,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;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ООП</w:t>
            </w:r>
            <w:r>
              <w:rPr>
                <w:sz w:val="20"/>
                <w:szCs w:val="20"/>
              </w:rPr>
              <w:t xml:space="preserve"> ООО,</w:t>
            </w:r>
          </w:p>
          <w:p w:rsidR="00D9486A" w:rsidRPr="006A785B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6A785B">
              <w:rPr>
                <w:sz w:val="20"/>
                <w:szCs w:val="20"/>
              </w:rPr>
              <w:t>узыка,</w:t>
            </w:r>
            <w:r>
              <w:rPr>
                <w:sz w:val="20"/>
                <w:szCs w:val="20"/>
              </w:rPr>
              <w:t xml:space="preserve"> ИЗО, </w:t>
            </w:r>
            <w:r w:rsidRPr="006A785B">
              <w:rPr>
                <w:sz w:val="20"/>
                <w:szCs w:val="20"/>
              </w:rPr>
              <w:t>ОДНКНР</w:t>
            </w:r>
            <w:r>
              <w:rPr>
                <w:sz w:val="20"/>
                <w:szCs w:val="20"/>
              </w:rPr>
              <w:t>,</w:t>
            </w:r>
            <w:r w:rsidRPr="006A7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сский язык и литература, я</w:t>
            </w:r>
            <w:r w:rsidRPr="005618F5">
              <w:rPr>
                <w:sz w:val="20"/>
                <w:szCs w:val="20"/>
              </w:rPr>
              <w:t>зык и культура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Высшее, 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ЕГПИ,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1985г.,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МВ №188548,  педагогика и методика начального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ind w:left="32"/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Первая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№ 173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24.12.201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22-29.08.2022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еория и методика преподавания изобразительного искусства в условиях реализации обновленных ФГОС ООО 2021», 72 часа, Центр ДПО «Экстерн» ООО «Международные образовательные проекты» 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2-14.12.2022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ятельность классного руководителя в соответствии с ФГОС в условиях современной школы», 72 часа, ООО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E5481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E54814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5</w:t>
            </w:r>
            <w:r w:rsidRPr="00E5481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22 г.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«Методика преподавания изобразительного искусства</w:t>
            </w:r>
            <w:r>
              <w:rPr>
                <w:sz w:val="20"/>
                <w:szCs w:val="20"/>
              </w:rPr>
              <w:t>, музыки и искусства</w:t>
            </w:r>
            <w:r w:rsidRPr="00E54814">
              <w:rPr>
                <w:sz w:val="20"/>
                <w:szCs w:val="20"/>
              </w:rPr>
              <w:t xml:space="preserve"> системе общего образования в условиях </w:t>
            </w:r>
            <w:r w:rsidRPr="00E54814">
              <w:rPr>
                <w:sz w:val="20"/>
                <w:szCs w:val="20"/>
              </w:rPr>
              <w:lastRenderedPageBreak/>
              <w:t>реализации ФГОС», 36 часов, АНО ДПО «Институт современного образования»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lastRenderedPageBreak/>
              <w:t>26.08.1999г.</w:t>
            </w:r>
          </w:p>
          <w:p w:rsidR="00D9486A" w:rsidRPr="000C5F55" w:rsidRDefault="00D9486A" w:rsidP="00D91553">
            <w:pPr>
              <w:contextualSpacing/>
              <w:rPr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>Грамота департамента образования и науки</w:t>
            </w:r>
          </w:p>
          <w:p w:rsidR="00D9486A" w:rsidRPr="000C5F55" w:rsidRDefault="00D9486A" w:rsidP="00D91553">
            <w:pPr>
              <w:contextualSpacing/>
              <w:rPr>
                <w:sz w:val="20"/>
                <w:szCs w:val="20"/>
              </w:rPr>
            </w:pPr>
          </w:p>
          <w:p w:rsidR="00D9486A" w:rsidRPr="000C5F55" w:rsidRDefault="00D9486A" w:rsidP="00D91553">
            <w:pPr>
              <w:contextualSpacing/>
              <w:rPr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>2018г.</w:t>
            </w:r>
          </w:p>
          <w:p w:rsidR="00D9486A" w:rsidRPr="000C5F55" w:rsidRDefault="00D9486A" w:rsidP="00D91553">
            <w:pPr>
              <w:contextualSpacing/>
              <w:rPr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>Грамота отдела образования</w:t>
            </w:r>
          </w:p>
        </w:tc>
      </w:tr>
      <w:tr w:rsidR="00D9486A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D55ED9" w:rsidRDefault="00D9486A" w:rsidP="00D91553">
            <w:pPr>
              <w:rPr>
                <w:sz w:val="20"/>
                <w:szCs w:val="20"/>
              </w:rPr>
            </w:pPr>
            <w:r w:rsidRPr="00D55ED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Макарова Лариса </w:t>
            </w:r>
          </w:p>
          <w:p w:rsidR="00D9486A" w:rsidRPr="00E54814" w:rsidRDefault="00D9486A" w:rsidP="00D91553">
            <w:pPr>
              <w:ind w:right="-108"/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r w:rsidRPr="00561BB0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ООП</w:t>
            </w:r>
            <w:r>
              <w:rPr>
                <w:sz w:val="20"/>
                <w:szCs w:val="20"/>
              </w:rPr>
              <w:t xml:space="preserve"> НОО, о</w:t>
            </w:r>
            <w:r w:rsidRPr="006A785B">
              <w:rPr>
                <w:sz w:val="20"/>
                <w:szCs w:val="20"/>
              </w:rPr>
              <w:t>кружающий мир</w:t>
            </w:r>
            <w:r>
              <w:rPr>
                <w:sz w:val="20"/>
                <w:szCs w:val="20"/>
              </w:rPr>
              <w:t>;</w:t>
            </w:r>
            <w:r w:rsidRPr="004659F4">
              <w:rPr>
                <w:sz w:val="20"/>
                <w:szCs w:val="20"/>
              </w:rPr>
              <w:t xml:space="preserve"> </w:t>
            </w:r>
          </w:p>
          <w:p w:rsidR="00D9486A" w:rsidRPr="006A785B" w:rsidRDefault="00D9486A" w:rsidP="00D91553">
            <w:pPr>
              <w:contextualSpacing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ООП</w:t>
            </w:r>
            <w:r>
              <w:rPr>
                <w:sz w:val="20"/>
                <w:szCs w:val="20"/>
              </w:rPr>
              <w:t xml:space="preserve"> ООО</w:t>
            </w:r>
            <w:r w:rsidRPr="006A7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еография</w:t>
            </w:r>
            <w:r w:rsidRPr="006A785B">
              <w:rPr>
                <w:sz w:val="20"/>
                <w:szCs w:val="20"/>
              </w:rPr>
              <w:t>,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A785B">
              <w:rPr>
                <w:sz w:val="20"/>
                <w:szCs w:val="20"/>
              </w:rPr>
              <w:t>иология,</w:t>
            </w:r>
          </w:p>
          <w:p w:rsidR="00D9486A" w:rsidRPr="006A785B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5618F5">
              <w:rPr>
                <w:bCs/>
                <w:sz w:val="20"/>
                <w:szCs w:val="20"/>
              </w:rPr>
              <w:t>глубленный курс биоло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Высшее,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 ВГПУ, 2001г.,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 ДВС № 0857121, 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ind w:left="12"/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Высшая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№ 172</w:t>
            </w:r>
          </w:p>
          <w:p w:rsidR="00D9486A" w:rsidRPr="00E54814" w:rsidRDefault="00D9486A" w:rsidP="00D91553">
            <w:pPr>
              <w:ind w:left="-109"/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21.12.20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-21.08.2022 г.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 w:rsidRPr="00383F8D">
              <w:rPr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  <w:r>
              <w:rPr>
                <w:sz w:val="20"/>
                <w:szCs w:val="20"/>
              </w:rPr>
              <w:t>, 36 часов, Цифровая система ДПО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</w:p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22 г.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ный руководитель в современной школе», 72 часа, ООО «</w:t>
            </w:r>
            <w:proofErr w:type="spellStart"/>
            <w:r>
              <w:rPr>
                <w:sz w:val="20"/>
                <w:szCs w:val="20"/>
              </w:rPr>
              <w:t>Мульти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</w:p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-10.12.2021</w:t>
            </w:r>
          </w:p>
          <w:p w:rsidR="00D9486A" w:rsidRPr="003D33AF" w:rsidRDefault="00D9486A" w:rsidP="00D91553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3D33A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«Школа современного учителя биологии», 100 часов, ФГАОУ ДПО «Академия реализации государственной </w:t>
            </w:r>
            <w:proofErr w:type="gramStart"/>
            <w:r w:rsidRPr="003D33A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олитики и профессионального развития работников образования Министерства  просвещения Российской Федерации</w:t>
            </w:r>
            <w:proofErr w:type="gramEnd"/>
            <w:r w:rsidRPr="003D33AF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»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</w:p>
          <w:p w:rsidR="00D9486A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16.06.2021-30.06.2021 «Развитие профессиональных компетенций учителя географии общеобразовательной организации в соответствии со стандартом», 72 часа, ООО «Центр непрерывного образования и инноваций» </w:t>
            </w:r>
          </w:p>
          <w:p w:rsidR="00D9486A" w:rsidRPr="006E28D5" w:rsidRDefault="00D9486A" w:rsidP="00D91553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t xml:space="preserve">2023г. </w:t>
            </w:r>
          </w:p>
          <w:p w:rsidR="00D9486A" w:rsidRPr="000C5F55" w:rsidRDefault="00D9486A" w:rsidP="00D91553">
            <w:pPr>
              <w:ind w:left="-31" w:right="-43"/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t xml:space="preserve">Грамота Управления образования и науки </w:t>
            </w: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t>2020г.</w:t>
            </w: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>Грамота отдела образования</w:t>
            </w:r>
            <w:r w:rsidRPr="000C5F55">
              <w:rPr>
                <w:bCs/>
                <w:sz w:val="20"/>
                <w:szCs w:val="20"/>
              </w:rPr>
              <w:t xml:space="preserve"> </w:t>
            </w: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t>29.08.2017г.</w:t>
            </w: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>Грамота отдела образования</w:t>
            </w: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</w:p>
        </w:tc>
      </w:tr>
      <w:tr w:rsidR="00D9486A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D55ED9" w:rsidRDefault="00D9486A" w:rsidP="00D91553">
            <w:pPr>
              <w:rPr>
                <w:sz w:val="20"/>
                <w:szCs w:val="20"/>
              </w:rPr>
            </w:pPr>
            <w:r w:rsidRPr="00D55ED9">
              <w:rPr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proofErr w:type="spellStart"/>
            <w:r w:rsidRPr="00E54814">
              <w:rPr>
                <w:sz w:val="20"/>
                <w:szCs w:val="20"/>
              </w:rPr>
              <w:t>Макина</w:t>
            </w:r>
            <w:proofErr w:type="spellEnd"/>
            <w:r w:rsidRPr="00E54814">
              <w:rPr>
                <w:sz w:val="20"/>
                <w:szCs w:val="20"/>
              </w:rPr>
              <w:t xml:space="preserve"> Лариса 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r w:rsidRPr="00561BB0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84716" w:rsidRDefault="00D9486A" w:rsidP="00D91553">
            <w:pPr>
              <w:ind w:right="-107"/>
              <w:contextualSpacing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ООП</w:t>
            </w:r>
            <w:r>
              <w:rPr>
                <w:sz w:val="20"/>
                <w:szCs w:val="20"/>
              </w:rPr>
              <w:t xml:space="preserve"> ООО</w:t>
            </w:r>
            <w:r w:rsidRPr="006A7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6A785B">
              <w:rPr>
                <w:sz w:val="20"/>
                <w:szCs w:val="20"/>
              </w:rPr>
              <w:t>атематика</w:t>
            </w:r>
            <w:r>
              <w:rPr>
                <w:sz w:val="20"/>
                <w:szCs w:val="20"/>
              </w:rPr>
              <w:t>,</w:t>
            </w:r>
          </w:p>
          <w:p w:rsidR="00D9486A" w:rsidRPr="006A785B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84716">
              <w:rPr>
                <w:sz w:val="20"/>
                <w:szCs w:val="20"/>
              </w:rPr>
              <w:t>ероятность и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Высшее, 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ЕГПИ, 1977г.,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В-1 №284197, математика и физ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Первая,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 № </w:t>
            </w:r>
            <w:r w:rsidRPr="00E54814">
              <w:rPr>
                <w:sz w:val="20"/>
                <w:szCs w:val="20"/>
                <w:lang w:val="en-US"/>
              </w:rPr>
              <w:t>13</w:t>
            </w:r>
            <w:r w:rsidRPr="00E54814">
              <w:rPr>
                <w:sz w:val="20"/>
                <w:szCs w:val="20"/>
              </w:rPr>
              <w:t>2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  <w:lang w:val="en-US"/>
              </w:rPr>
              <w:t>28</w:t>
            </w:r>
            <w:r w:rsidRPr="00E54814">
              <w:rPr>
                <w:sz w:val="20"/>
                <w:szCs w:val="20"/>
              </w:rPr>
              <w:t>.1</w:t>
            </w:r>
            <w:r w:rsidRPr="00E54814">
              <w:rPr>
                <w:sz w:val="20"/>
                <w:szCs w:val="20"/>
                <w:lang w:val="en-US"/>
              </w:rPr>
              <w:t>1</w:t>
            </w:r>
            <w:r w:rsidRPr="00E54814">
              <w:rPr>
                <w:sz w:val="20"/>
                <w:szCs w:val="20"/>
              </w:rPr>
              <w:t>.201</w:t>
            </w:r>
            <w:r w:rsidRPr="00E54814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-21.08.2022 г.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 w:rsidRPr="00383F8D">
              <w:rPr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  <w:r>
              <w:rPr>
                <w:sz w:val="20"/>
                <w:szCs w:val="20"/>
              </w:rPr>
              <w:t>, 36 часов, Цифровая система ДПО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-15.04.2022 г.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ормирование предметных результатов обучения при изучении математики в основной школе», 54 часа, </w:t>
            </w:r>
            <w:r w:rsidRPr="00E54814">
              <w:rPr>
                <w:sz w:val="20"/>
                <w:szCs w:val="20"/>
              </w:rPr>
              <w:t>ГАУ ДПО</w:t>
            </w:r>
          </w:p>
          <w:p w:rsidR="00D9486A" w:rsidRDefault="00D9486A" w:rsidP="00D91553">
            <w:pPr>
              <w:ind w:right="-108"/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Липецкой области «ИРО»</w:t>
            </w:r>
          </w:p>
          <w:p w:rsidR="00D9486A" w:rsidRPr="00E54814" w:rsidRDefault="00D9486A" w:rsidP="00D91553">
            <w:pPr>
              <w:ind w:right="-108"/>
              <w:contextualSpacing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t>2020</w:t>
            </w: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t>Почетная грамота Липецкого областного Совета депутатов</w:t>
            </w: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t>2018г.</w:t>
            </w:r>
          </w:p>
          <w:p w:rsidR="00D9486A" w:rsidRPr="000C5F55" w:rsidRDefault="00D9486A" w:rsidP="00D91553">
            <w:pPr>
              <w:contextualSpacing/>
              <w:rPr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>Грамота отдела образования</w:t>
            </w:r>
          </w:p>
        </w:tc>
      </w:tr>
      <w:tr w:rsidR="00D9486A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D55ED9" w:rsidRDefault="00D9486A" w:rsidP="00D91553">
            <w:pPr>
              <w:rPr>
                <w:sz w:val="20"/>
                <w:szCs w:val="20"/>
              </w:rPr>
            </w:pPr>
            <w:r w:rsidRPr="00D55ED9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AA122D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Машук 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Вадим Валерь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r w:rsidRPr="00561BB0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ООП</w:t>
            </w:r>
            <w:r>
              <w:rPr>
                <w:sz w:val="20"/>
                <w:szCs w:val="20"/>
              </w:rPr>
              <w:t xml:space="preserve"> НОО ф</w:t>
            </w:r>
            <w:r w:rsidRPr="006A785B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>;</w:t>
            </w:r>
          </w:p>
          <w:p w:rsidR="00D9486A" w:rsidRPr="006A785B" w:rsidRDefault="00D9486A" w:rsidP="00D91553">
            <w:pPr>
              <w:contextualSpacing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 xml:space="preserve"> ООП</w:t>
            </w:r>
            <w:r>
              <w:rPr>
                <w:sz w:val="20"/>
                <w:szCs w:val="20"/>
              </w:rPr>
              <w:t xml:space="preserve"> ООО</w:t>
            </w:r>
            <w:r w:rsidRPr="006A7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</w:t>
            </w:r>
            <w:r w:rsidRPr="006A785B">
              <w:rPr>
                <w:sz w:val="20"/>
                <w:szCs w:val="20"/>
              </w:rPr>
              <w:t>изическая культура</w:t>
            </w:r>
            <w:r>
              <w:rPr>
                <w:sz w:val="20"/>
                <w:szCs w:val="20"/>
              </w:rPr>
              <w:t>,</w:t>
            </w:r>
          </w:p>
          <w:p w:rsidR="00D9486A" w:rsidRPr="006A785B" w:rsidRDefault="00D9486A" w:rsidP="00D91553">
            <w:pPr>
              <w:contextualSpacing/>
              <w:rPr>
                <w:sz w:val="20"/>
                <w:szCs w:val="20"/>
              </w:rPr>
            </w:pPr>
            <w:r w:rsidRPr="006A785B">
              <w:rPr>
                <w:sz w:val="20"/>
                <w:szCs w:val="20"/>
              </w:rPr>
              <w:t>ОБЖ</w:t>
            </w:r>
            <w:r>
              <w:rPr>
                <w:sz w:val="20"/>
                <w:szCs w:val="20"/>
              </w:rPr>
              <w:t>, технология</w:t>
            </w:r>
            <w:r w:rsidRPr="006A78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 УВО «Елецкий государственный университет им. И. А. Бунина», 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04824 6074117,</w:t>
            </w:r>
          </w:p>
          <w:p w:rsidR="00D9486A" w:rsidRPr="00E84716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03.05 Педагогическое образование (с двумя профилями подготов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Первая</w:t>
            </w:r>
          </w:p>
          <w:p w:rsidR="00D9486A" w:rsidRDefault="00D9486A" w:rsidP="00D91553">
            <w:pPr>
              <w:ind w:left="-48" w:right="-71"/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Приказ </w:t>
            </w:r>
          </w:p>
          <w:p w:rsidR="00D9486A" w:rsidRPr="00E54814" w:rsidRDefault="00D9486A" w:rsidP="00D91553">
            <w:pPr>
              <w:ind w:left="-48" w:right="-71"/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№ 173 24.12.201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E548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-17.04</w:t>
            </w:r>
            <w:r w:rsidRPr="00E5481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E54814">
              <w:rPr>
                <w:sz w:val="20"/>
                <w:szCs w:val="20"/>
              </w:rPr>
              <w:t>г.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бразовательные технологии и методы преподавания физической культуры в условиях реализации ФГОС третьего поколения</w:t>
            </w:r>
            <w:r w:rsidRPr="00E54814">
              <w:rPr>
                <w:sz w:val="20"/>
                <w:szCs w:val="20"/>
              </w:rPr>
              <w:t xml:space="preserve">»,  </w:t>
            </w:r>
            <w:r>
              <w:rPr>
                <w:sz w:val="20"/>
                <w:szCs w:val="20"/>
              </w:rPr>
              <w:t xml:space="preserve">72 часа, </w:t>
            </w:r>
            <w:r w:rsidRPr="00E54814">
              <w:rPr>
                <w:sz w:val="20"/>
                <w:szCs w:val="20"/>
              </w:rPr>
              <w:t>АНО ДПО «Институт современного образования»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E548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-17.04</w:t>
            </w:r>
            <w:r w:rsidRPr="00E54814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E54814">
              <w:rPr>
                <w:sz w:val="20"/>
                <w:szCs w:val="20"/>
              </w:rPr>
              <w:t>г.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вершенствование организации и методик преподавания учебного предмета Основы безопасности жизнедеятельности» в условиях реализации ФГОС третьего поколения</w:t>
            </w:r>
            <w:r w:rsidRPr="00E54814">
              <w:rPr>
                <w:sz w:val="20"/>
                <w:szCs w:val="20"/>
              </w:rPr>
              <w:t xml:space="preserve">»,  </w:t>
            </w:r>
            <w:r>
              <w:rPr>
                <w:sz w:val="20"/>
                <w:szCs w:val="20"/>
              </w:rPr>
              <w:t xml:space="preserve">72 часа, </w:t>
            </w:r>
            <w:r w:rsidRPr="00E54814">
              <w:rPr>
                <w:sz w:val="20"/>
                <w:szCs w:val="20"/>
              </w:rPr>
              <w:t>АНО ДПО «Институт современного образования»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</w:p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-21.08.2022 г.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 w:rsidRPr="00383F8D">
              <w:rPr>
                <w:sz w:val="20"/>
                <w:szCs w:val="20"/>
              </w:rPr>
              <w:t>«Реализация требований обновленных ФГОС НОО, ФГОС ООО в работе учителя»</w:t>
            </w:r>
            <w:r>
              <w:rPr>
                <w:sz w:val="20"/>
                <w:szCs w:val="20"/>
              </w:rPr>
              <w:t>, 36 часов, Цифровая система ДПО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2 г.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ный руководитель в современной школе», 72 часа, ООО «</w:t>
            </w:r>
            <w:proofErr w:type="spellStart"/>
            <w:r>
              <w:rPr>
                <w:sz w:val="20"/>
                <w:szCs w:val="20"/>
              </w:rPr>
              <w:t>Мульти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9486A" w:rsidRPr="00E54814" w:rsidRDefault="00D9486A" w:rsidP="00D91553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0C5F55" w:rsidRDefault="00D9486A" w:rsidP="00D91553">
            <w:pPr>
              <w:contextualSpacing/>
              <w:rPr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>Август 2023 г</w:t>
            </w: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 xml:space="preserve">Благодарность Администрации </w:t>
            </w:r>
            <w:proofErr w:type="spellStart"/>
            <w:r w:rsidRPr="000C5F55">
              <w:rPr>
                <w:sz w:val="20"/>
                <w:szCs w:val="20"/>
              </w:rPr>
              <w:t>Тербунского</w:t>
            </w:r>
            <w:proofErr w:type="spellEnd"/>
            <w:r w:rsidRPr="000C5F55">
              <w:rPr>
                <w:sz w:val="20"/>
                <w:szCs w:val="20"/>
              </w:rPr>
              <w:t xml:space="preserve"> района Липецкой области </w:t>
            </w:r>
          </w:p>
        </w:tc>
      </w:tr>
      <w:tr w:rsidR="00D9486A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D55ED9" w:rsidRDefault="00D9486A" w:rsidP="00D91553">
            <w:pPr>
              <w:rPr>
                <w:sz w:val="20"/>
                <w:szCs w:val="20"/>
              </w:rPr>
            </w:pPr>
            <w:r w:rsidRPr="00D55ED9">
              <w:rPr>
                <w:sz w:val="20"/>
                <w:szCs w:val="20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Полтева 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Елена</w:t>
            </w:r>
            <w:r>
              <w:rPr>
                <w:sz w:val="20"/>
                <w:szCs w:val="20"/>
              </w:rPr>
              <w:t xml:space="preserve"> </w:t>
            </w:r>
            <w:r w:rsidRPr="00E54814">
              <w:rPr>
                <w:sz w:val="20"/>
                <w:szCs w:val="20"/>
              </w:rPr>
              <w:t>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r w:rsidRPr="00561BB0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6A785B" w:rsidRDefault="00D9486A" w:rsidP="00D91553">
            <w:pPr>
              <w:contextualSpacing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ООП</w:t>
            </w:r>
            <w:r>
              <w:rPr>
                <w:sz w:val="20"/>
                <w:szCs w:val="20"/>
              </w:rPr>
              <w:t xml:space="preserve"> НОО,</w:t>
            </w:r>
            <w:r w:rsidRPr="006A78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чальные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Высшее, 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ЕГПИ, 2000г.,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 ДВС № 0739315, педагогика и методика нач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54814">
              <w:rPr>
                <w:sz w:val="20"/>
                <w:szCs w:val="20"/>
              </w:rPr>
              <w:t>ысшая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  <w:r w:rsidRPr="00E54814">
              <w:rPr>
                <w:sz w:val="20"/>
                <w:szCs w:val="20"/>
              </w:rPr>
              <w:t xml:space="preserve"> </w:t>
            </w:r>
          </w:p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№ 1081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30.08.20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-17.04.2023 г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ые методы и технологии преподавания в начальной школе по ФГОС третьего поколения, 72 часа, </w:t>
            </w:r>
            <w:r w:rsidRPr="00E54814">
              <w:rPr>
                <w:sz w:val="20"/>
                <w:szCs w:val="20"/>
              </w:rPr>
              <w:t>АНО ДПО «Институт современного образования»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</w:p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22 г.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ассный руководитель в современной школе», 72 часа, ООО «</w:t>
            </w:r>
            <w:proofErr w:type="spellStart"/>
            <w:r>
              <w:rPr>
                <w:sz w:val="20"/>
                <w:szCs w:val="20"/>
              </w:rPr>
              <w:t>Мультиурок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D9486A" w:rsidRPr="00E54814" w:rsidRDefault="00D9486A" w:rsidP="00D91553">
            <w:pPr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2 г</w:t>
            </w:r>
          </w:p>
          <w:p w:rsidR="00D9486A" w:rsidRDefault="00D9486A" w:rsidP="00D91553">
            <w:pPr>
              <w:ind w:right="-109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етная грамота Администрации </w:t>
            </w:r>
            <w:proofErr w:type="spellStart"/>
            <w:r>
              <w:rPr>
                <w:sz w:val="20"/>
                <w:szCs w:val="20"/>
              </w:rPr>
              <w:t>Тербунского</w:t>
            </w:r>
            <w:proofErr w:type="spellEnd"/>
            <w:r>
              <w:rPr>
                <w:sz w:val="20"/>
                <w:szCs w:val="20"/>
              </w:rPr>
              <w:t xml:space="preserve"> района Липецкой области</w:t>
            </w:r>
          </w:p>
          <w:p w:rsidR="00D9486A" w:rsidRDefault="00D9486A" w:rsidP="00D91553">
            <w:pPr>
              <w:contextualSpacing/>
              <w:rPr>
                <w:bCs/>
                <w:sz w:val="20"/>
                <w:szCs w:val="20"/>
              </w:rPr>
            </w:pP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t>28.08.2007г.</w:t>
            </w:r>
          </w:p>
          <w:p w:rsidR="00D9486A" w:rsidRPr="000C5F55" w:rsidRDefault="00D9486A" w:rsidP="00D91553">
            <w:pPr>
              <w:contextualSpacing/>
              <w:rPr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>Грамота отдела образования</w:t>
            </w: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</w:p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t>27.08.2009г.</w:t>
            </w:r>
          </w:p>
          <w:p w:rsidR="00D9486A" w:rsidRPr="000C5F55" w:rsidRDefault="00D9486A" w:rsidP="00D91553">
            <w:pPr>
              <w:contextualSpacing/>
              <w:rPr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>Грамота отдела образования</w:t>
            </w:r>
          </w:p>
        </w:tc>
      </w:tr>
      <w:tr w:rsidR="00D9486A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D55ED9" w:rsidRDefault="00D9486A" w:rsidP="00D91553">
            <w:pPr>
              <w:rPr>
                <w:sz w:val="20"/>
                <w:szCs w:val="20"/>
              </w:rPr>
            </w:pPr>
            <w:r w:rsidRPr="00D55ED9">
              <w:rPr>
                <w:sz w:val="20"/>
                <w:szCs w:val="20"/>
              </w:rPr>
              <w:t>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proofErr w:type="spellStart"/>
            <w:r w:rsidRPr="00E54814">
              <w:rPr>
                <w:sz w:val="20"/>
                <w:szCs w:val="20"/>
              </w:rPr>
              <w:t>Тупикина</w:t>
            </w:r>
            <w:proofErr w:type="spellEnd"/>
            <w:r w:rsidRPr="00E54814">
              <w:rPr>
                <w:sz w:val="20"/>
                <w:szCs w:val="20"/>
              </w:rPr>
              <w:t xml:space="preserve"> Елена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 xml:space="preserve">Николае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r w:rsidRPr="00561BB0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 w:rsidRPr="004659F4">
              <w:rPr>
                <w:sz w:val="20"/>
                <w:szCs w:val="20"/>
              </w:rPr>
              <w:t>ООП</w:t>
            </w:r>
            <w:r>
              <w:rPr>
                <w:sz w:val="20"/>
                <w:szCs w:val="20"/>
              </w:rPr>
              <w:t xml:space="preserve"> ООО, математика,</w:t>
            </w:r>
          </w:p>
          <w:p w:rsidR="00D9486A" w:rsidRPr="006A785B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E84716">
              <w:rPr>
                <w:sz w:val="20"/>
                <w:szCs w:val="20"/>
              </w:rPr>
              <w:t xml:space="preserve">ероятность и </w:t>
            </w:r>
            <w:r w:rsidRPr="00E84716">
              <w:rPr>
                <w:sz w:val="20"/>
                <w:szCs w:val="20"/>
              </w:rPr>
              <w:lastRenderedPageBreak/>
              <w:t>статистика</w:t>
            </w:r>
            <w:r>
              <w:rPr>
                <w:sz w:val="20"/>
                <w:szCs w:val="20"/>
              </w:rPr>
              <w:t>, м</w:t>
            </w:r>
            <w:r w:rsidRPr="00F37C34">
              <w:rPr>
                <w:sz w:val="20"/>
                <w:szCs w:val="20"/>
              </w:rPr>
              <w:t>атематическая грамот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lastRenderedPageBreak/>
              <w:t xml:space="preserve">Высшее, 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ЛГПИ, 1989г.,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ТВ №479508,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lastRenderedPageBreak/>
              <w:t xml:space="preserve"> 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4659F4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Первая</w:t>
            </w:r>
          </w:p>
          <w:p w:rsidR="00D9486A" w:rsidRDefault="00D9486A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</w:t>
            </w:r>
          </w:p>
          <w:p w:rsidR="00D9486A" w:rsidRPr="00E54814" w:rsidRDefault="00D9486A" w:rsidP="00D91553">
            <w:pPr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№ 173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lastRenderedPageBreak/>
              <w:t>24.12.201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Default="00D9486A" w:rsidP="00D9155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1.03-24.04.2023</w:t>
            </w:r>
          </w:p>
          <w:p w:rsidR="00D9486A" w:rsidRDefault="00D9486A" w:rsidP="00D91553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Школа современного учителя </w:t>
            </w:r>
            <w:r w:rsidRPr="00274CB7">
              <w:rPr>
                <w:color w:val="000000" w:themeColor="text1"/>
                <w:sz w:val="20"/>
                <w:szCs w:val="20"/>
              </w:rPr>
              <w:t>математики:</w:t>
            </w:r>
            <w:r>
              <w:rPr>
                <w:color w:val="000000"/>
                <w:sz w:val="20"/>
                <w:szCs w:val="20"/>
              </w:rPr>
              <w:t xml:space="preserve"> достижения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российской науки», 60 часов,  ФГАОУ ДПО «Академия реализации государственной </w:t>
            </w:r>
            <w:proofErr w:type="gramStart"/>
            <w:r>
              <w:rPr>
                <w:color w:val="000000"/>
                <w:sz w:val="20"/>
                <w:szCs w:val="20"/>
              </w:rPr>
              <w:t>политики и профессионального развития работников образования Министерства просвещения Российской Федерации</w:t>
            </w:r>
            <w:proofErr w:type="gramEnd"/>
            <w:r>
              <w:rPr>
                <w:color w:val="000000"/>
                <w:sz w:val="20"/>
                <w:szCs w:val="20"/>
              </w:rPr>
              <w:t>»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-15.04.2022 г.</w:t>
            </w:r>
          </w:p>
          <w:p w:rsidR="00D9486A" w:rsidRPr="00E54814" w:rsidRDefault="00D9486A" w:rsidP="00D9155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предметных результатов обучения при изучении математики в основной школе», 54 часа, </w:t>
            </w:r>
            <w:r w:rsidRPr="00E54814">
              <w:rPr>
                <w:sz w:val="20"/>
                <w:szCs w:val="20"/>
              </w:rPr>
              <w:t>ГАУ ДПО</w:t>
            </w:r>
          </w:p>
          <w:p w:rsidR="00D9486A" w:rsidRDefault="00D9486A" w:rsidP="00D91553">
            <w:pPr>
              <w:contextualSpacing/>
              <w:rPr>
                <w:sz w:val="20"/>
                <w:szCs w:val="20"/>
              </w:rPr>
            </w:pPr>
            <w:r w:rsidRPr="00E54814">
              <w:rPr>
                <w:sz w:val="20"/>
                <w:szCs w:val="20"/>
              </w:rPr>
              <w:t>Липецкой области «ИРО»</w:t>
            </w:r>
          </w:p>
          <w:p w:rsidR="002217BE" w:rsidRPr="00E54814" w:rsidRDefault="002217BE" w:rsidP="00D9155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A" w:rsidRPr="000C5F55" w:rsidRDefault="00D9486A" w:rsidP="00D91553">
            <w:pPr>
              <w:contextualSpacing/>
              <w:rPr>
                <w:bCs/>
                <w:sz w:val="20"/>
                <w:szCs w:val="20"/>
              </w:rPr>
            </w:pPr>
            <w:r w:rsidRPr="000C5F55">
              <w:rPr>
                <w:bCs/>
                <w:sz w:val="20"/>
                <w:szCs w:val="20"/>
              </w:rPr>
              <w:lastRenderedPageBreak/>
              <w:t>2018г.</w:t>
            </w:r>
          </w:p>
          <w:p w:rsidR="00D9486A" w:rsidRPr="000C5F55" w:rsidRDefault="00D9486A" w:rsidP="00D91553">
            <w:pPr>
              <w:contextualSpacing/>
              <w:rPr>
                <w:sz w:val="20"/>
                <w:szCs w:val="20"/>
              </w:rPr>
            </w:pPr>
            <w:r w:rsidRPr="000C5F55">
              <w:rPr>
                <w:sz w:val="20"/>
                <w:szCs w:val="20"/>
              </w:rPr>
              <w:t>Грамота отдела образования</w:t>
            </w:r>
          </w:p>
        </w:tc>
      </w:tr>
      <w:tr w:rsidR="00D91553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3" w:rsidRPr="00D55ED9" w:rsidRDefault="00D91553" w:rsidP="00D915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3" w:rsidRDefault="00D91553" w:rsidP="00586A34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 w:rsidRPr="006C1DBA">
              <w:rPr>
                <w:sz w:val="20"/>
                <w:szCs w:val="20"/>
              </w:rPr>
              <w:t>Баркова</w:t>
            </w:r>
            <w:proofErr w:type="spellEnd"/>
            <w:r w:rsidRPr="006C1DBA">
              <w:rPr>
                <w:sz w:val="20"/>
                <w:szCs w:val="20"/>
              </w:rPr>
              <w:t xml:space="preserve"> Татьяна Николаевна</w:t>
            </w:r>
          </w:p>
          <w:p w:rsidR="00D91553" w:rsidRPr="006C1DBA" w:rsidRDefault="00D91553" w:rsidP="00586A3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нутренний совместитель)</w:t>
            </w:r>
          </w:p>
          <w:p w:rsidR="00D91553" w:rsidRPr="006C1DBA" w:rsidRDefault="00D91553" w:rsidP="00586A34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3" w:rsidRPr="006C1DBA" w:rsidRDefault="00D91553" w:rsidP="00586A34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3" w:rsidRPr="004D50CF" w:rsidRDefault="00D91553" w:rsidP="00586A34">
            <w:pPr>
              <w:spacing w:line="240" w:lineRule="atLeast"/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 xml:space="preserve">ООП НОО </w:t>
            </w:r>
            <w:proofErr w:type="gramStart"/>
            <w:r w:rsidRPr="004D50CF">
              <w:rPr>
                <w:sz w:val="20"/>
                <w:szCs w:val="20"/>
              </w:rPr>
              <w:t>–и</w:t>
            </w:r>
            <w:proofErr w:type="gramEnd"/>
            <w:r w:rsidRPr="004D50CF">
              <w:rPr>
                <w:sz w:val="20"/>
                <w:szCs w:val="20"/>
              </w:rPr>
              <w:t>няз (</w:t>
            </w:r>
            <w:proofErr w:type="spellStart"/>
            <w:r w:rsidRPr="004D50CF">
              <w:rPr>
                <w:sz w:val="20"/>
                <w:szCs w:val="20"/>
              </w:rPr>
              <w:t>анг</w:t>
            </w:r>
            <w:proofErr w:type="spellEnd"/>
            <w:r w:rsidRPr="004D50CF">
              <w:rPr>
                <w:sz w:val="20"/>
                <w:szCs w:val="20"/>
              </w:rPr>
              <w:t>);</w:t>
            </w:r>
          </w:p>
          <w:p w:rsidR="00D91553" w:rsidRPr="006C1DBA" w:rsidRDefault="00D91553" w:rsidP="00D91553">
            <w:pPr>
              <w:spacing w:line="240" w:lineRule="atLeast"/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>ООП ООО – второй иняз (не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3" w:rsidRPr="006C1DBA" w:rsidRDefault="00D91553" w:rsidP="00586A34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ее, </w:t>
            </w:r>
          </w:p>
          <w:p w:rsidR="00D91553" w:rsidRPr="006C1DBA" w:rsidRDefault="00D91553" w:rsidP="00586A34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ГОУ ВПО ЕГУ им. И. А. Бунина,</w:t>
            </w:r>
          </w:p>
          <w:p w:rsidR="00D91553" w:rsidRPr="006C1DBA" w:rsidRDefault="00D91553" w:rsidP="00586A34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ВСГ 3953337,</w:t>
            </w:r>
          </w:p>
          <w:p w:rsidR="00D91553" w:rsidRPr="006C1DBA" w:rsidRDefault="00D91553" w:rsidP="00586A34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преподаватель дошкольной педагогики и психологии, учитель иностранного языка по специальности «Дошкольная педагогика и психология» с дополнительной специальностью «Иностранный язы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3" w:rsidRPr="006C1DBA" w:rsidRDefault="00D91553" w:rsidP="00586A34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3" w:rsidRPr="006C1DBA" w:rsidRDefault="00D91553" w:rsidP="00586A34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3" w:rsidRPr="006C1DBA" w:rsidRDefault="00D91553" w:rsidP="00586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3" w:rsidRPr="006C1DBA" w:rsidRDefault="00D91553" w:rsidP="00586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3" w:rsidRPr="006C1DBA" w:rsidRDefault="00D91553" w:rsidP="00586A34">
            <w:pPr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 xml:space="preserve">Высшая </w:t>
            </w:r>
          </w:p>
          <w:p w:rsidR="00D91553" w:rsidRPr="006D3C03" w:rsidRDefault="00D91553" w:rsidP="00586A34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446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3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D91553" w:rsidRDefault="00D91553" w:rsidP="00586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читель)</w:t>
            </w:r>
          </w:p>
          <w:p w:rsidR="00D91553" w:rsidRDefault="00D91553" w:rsidP="00586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D91553" w:rsidRPr="006D3C03" w:rsidRDefault="00D91553" w:rsidP="00586A34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446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3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D91553" w:rsidRDefault="00D91553" w:rsidP="00586A3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психолог</w:t>
            </w:r>
            <w:proofErr w:type="gramEnd"/>
          </w:p>
          <w:p w:rsidR="00D91553" w:rsidRDefault="00D91553" w:rsidP="00586A34">
            <w:pPr>
              <w:rPr>
                <w:sz w:val="20"/>
                <w:szCs w:val="20"/>
              </w:rPr>
            </w:pPr>
          </w:p>
          <w:p w:rsidR="00D91553" w:rsidRPr="006C1DBA" w:rsidRDefault="00D91553" w:rsidP="00586A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3" w:rsidRDefault="00D91553" w:rsidP="00586A34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20.06.2023</w:t>
            </w:r>
            <w:r>
              <w:rPr>
                <w:sz w:val="20"/>
                <w:szCs w:val="20"/>
              </w:rPr>
              <w:t xml:space="preserve">-17.07.2023г., </w:t>
            </w:r>
            <w:r w:rsidRPr="00C96F0B">
              <w:rPr>
                <w:sz w:val="20"/>
                <w:szCs w:val="20"/>
              </w:rPr>
              <w:t>Реализация требований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обновленных ФГОС</w:t>
            </w:r>
            <w:r>
              <w:rPr>
                <w:sz w:val="20"/>
                <w:szCs w:val="20"/>
              </w:rPr>
              <w:t xml:space="preserve"> ООО, ФГОС </w:t>
            </w:r>
            <w:r w:rsidRPr="00C96F0B">
              <w:rPr>
                <w:sz w:val="20"/>
                <w:szCs w:val="20"/>
              </w:rPr>
              <w:t xml:space="preserve"> COO в работе учителя</w:t>
            </w:r>
            <w:r>
              <w:rPr>
                <w:sz w:val="20"/>
                <w:szCs w:val="20"/>
              </w:rPr>
              <w:t xml:space="preserve"> (английский язык), 36ч.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D91553" w:rsidRPr="00C96F0B" w:rsidRDefault="00D91553" w:rsidP="00586A34">
            <w:pPr>
              <w:rPr>
                <w:sz w:val="20"/>
                <w:szCs w:val="20"/>
              </w:rPr>
            </w:pPr>
          </w:p>
          <w:p w:rsidR="00D91553" w:rsidRDefault="00D91553" w:rsidP="00586A34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Реализация требований обновленных ФГОС ООО</w:t>
            </w:r>
            <w:r>
              <w:rPr>
                <w:sz w:val="20"/>
                <w:szCs w:val="20"/>
              </w:rPr>
              <w:t xml:space="preserve"> и</w:t>
            </w:r>
            <w:r w:rsidRPr="00C96F0B">
              <w:rPr>
                <w:sz w:val="20"/>
                <w:szCs w:val="20"/>
              </w:rPr>
              <w:t xml:space="preserve"> СОО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в работе учителя иностранного языка</w:t>
            </w:r>
            <w:r>
              <w:rPr>
                <w:sz w:val="20"/>
                <w:szCs w:val="20"/>
              </w:rPr>
              <w:t xml:space="preserve">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D91553" w:rsidRDefault="00D91553" w:rsidP="00586A34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</w:p>
          <w:p w:rsidR="00D91553" w:rsidRPr="00055FB1" w:rsidRDefault="00D91553" w:rsidP="00586A34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14.02.-09.03.2022 Эффективные методики изучения иностранных языков, ООО «</w:t>
            </w:r>
            <w:proofErr w:type="spellStart"/>
            <w:r w:rsidRPr="00055FB1">
              <w:rPr>
                <w:sz w:val="20"/>
                <w:szCs w:val="20"/>
              </w:rPr>
              <w:t>Инфоурок</w:t>
            </w:r>
            <w:proofErr w:type="spellEnd"/>
            <w:r w:rsidRPr="00055FB1">
              <w:rPr>
                <w:sz w:val="20"/>
                <w:szCs w:val="20"/>
              </w:rPr>
              <w:t>», 108ч.;</w:t>
            </w:r>
          </w:p>
          <w:p w:rsidR="00D91553" w:rsidRPr="00055FB1" w:rsidRDefault="00D91553" w:rsidP="00586A34">
            <w:pPr>
              <w:rPr>
                <w:sz w:val="20"/>
                <w:szCs w:val="20"/>
              </w:rPr>
            </w:pPr>
          </w:p>
          <w:p w:rsidR="00D91553" w:rsidRPr="00055FB1" w:rsidRDefault="00D91553" w:rsidP="00586A34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  <w:p w:rsidR="00D91553" w:rsidRPr="00055FB1" w:rsidRDefault="00D91553" w:rsidP="00586A34">
            <w:pPr>
              <w:rPr>
                <w:sz w:val="20"/>
                <w:szCs w:val="20"/>
              </w:rPr>
            </w:pPr>
          </w:p>
          <w:p w:rsidR="00D91553" w:rsidRPr="00055FB1" w:rsidRDefault="00D91553" w:rsidP="00586A34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53" w:rsidRDefault="00D91553" w:rsidP="00586A3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дела образования 2022,</w:t>
            </w:r>
          </w:p>
          <w:p w:rsidR="00D91553" w:rsidRDefault="00D91553" w:rsidP="00586A34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</w:t>
            </w:r>
            <w:r w:rsidRPr="006C1DBA">
              <w:rPr>
                <w:sz w:val="20"/>
                <w:szCs w:val="20"/>
              </w:rPr>
              <w:t>тдела образования</w:t>
            </w:r>
            <w:r>
              <w:rPr>
                <w:sz w:val="20"/>
                <w:szCs w:val="20"/>
              </w:rPr>
              <w:t xml:space="preserve"> 2021;</w:t>
            </w:r>
          </w:p>
          <w:p w:rsidR="00D91553" w:rsidRPr="006C1DBA" w:rsidRDefault="00D91553" w:rsidP="00586A34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B32B3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Default="001B32B3" w:rsidP="001B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Default="001B32B3" w:rsidP="001B32B3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Кононова Татьяна Петровна</w:t>
            </w:r>
          </w:p>
          <w:p w:rsidR="001B32B3" w:rsidRPr="006C1DBA" w:rsidRDefault="001B32B3" w:rsidP="001B32B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нутренний совместитель)</w:t>
            </w:r>
          </w:p>
          <w:p w:rsidR="001B32B3" w:rsidRPr="006C1DBA" w:rsidRDefault="001B32B3" w:rsidP="001B32B3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spacing w:line="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spacing w:line="240" w:lineRule="atLeast"/>
              <w:rPr>
                <w:sz w:val="20"/>
                <w:szCs w:val="20"/>
              </w:rPr>
            </w:pPr>
            <w:r w:rsidRPr="002F63B2">
              <w:rPr>
                <w:sz w:val="20"/>
                <w:szCs w:val="20"/>
              </w:rPr>
              <w:t xml:space="preserve">ООП ООО </w:t>
            </w:r>
            <w:proofErr w:type="gramStart"/>
            <w:r w:rsidRPr="002F63B2">
              <w:rPr>
                <w:sz w:val="20"/>
                <w:szCs w:val="20"/>
              </w:rPr>
              <w:t>–и</w:t>
            </w:r>
            <w:proofErr w:type="gramEnd"/>
            <w:r w:rsidRPr="002F63B2">
              <w:rPr>
                <w:sz w:val="20"/>
                <w:szCs w:val="20"/>
              </w:rPr>
              <w:t>няз (</w:t>
            </w:r>
            <w:proofErr w:type="spellStart"/>
            <w:r w:rsidRPr="002F63B2">
              <w:rPr>
                <w:sz w:val="20"/>
                <w:szCs w:val="20"/>
              </w:rPr>
              <w:t>анг</w:t>
            </w:r>
            <w:proofErr w:type="spellEnd"/>
            <w:r w:rsidRPr="002F63B2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Default="001B32B3" w:rsidP="001B32B3">
            <w:pPr>
              <w:spacing w:line="240" w:lineRule="atLeast"/>
              <w:rPr>
                <w:sz w:val="20"/>
                <w:szCs w:val="20"/>
              </w:rPr>
            </w:pPr>
            <w:proofErr w:type="gramStart"/>
            <w:r w:rsidRPr="006C1DBA">
              <w:rPr>
                <w:sz w:val="20"/>
                <w:szCs w:val="20"/>
              </w:rPr>
              <w:t>Высшее</w:t>
            </w:r>
            <w:proofErr w:type="gramEnd"/>
            <w:r w:rsidRPr="006C1DBA">
              <w:rPr>
                <w:sz w:val="20"/>
                <w:szCs w:val="20"/>
              </w:rPr>
              <w:t>, ЕГУ, специальность «Русский язык и литература» с дополнительной специальностью «Иностранный язык», учитель русского языка, литературы и иностранного языка, ВСГ №0942747 от 29.06.2007г</w:t>
            </w:r>
            <w:r>
              <w:rPr>
                <w:sz w:val="20"/>
                <w:szCs w:val="20"/>
              </w:rPr>
              <w:t>.</w:t>
            </w:r>
          </w:p>
          <w:p w:rsidR="001B32B3" w:rsidRPr="006C1DBA" w:rsidRDefault="001B32B3" w:rsidP="001B32B3">
            <w:pPr>
              <w:spacing w:line="24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переподготовка</w:t>
            </w:r>
            <w:proofErr w:type="spellEnd"/>
            <w:r>
              <w:rPr>
                <w:sz w:val="20"/>
                <w:szCs w:val="20"/>
              </w:rPr>
              <w:t xml:space="preserve">, 03.04.-30.06.2023, Организация профильного образования в психолого-педагогических классах, 250ч., ФГБОУ ВО «ЛГПУ </w:t>
            </w:r>
            <w:proofErr w:type="spellStart"/>
            <w:r>
              <w:rPr>
                <w:sz w:val="20"/>
                <w:szCs w:val="20"/>
              </w:rPr>
              <w:t>им.П.П.Семенова-Тян-Шанского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proofErr w:type="gramStart"/>
            <w:r>
              <w:rPr>
                <w:sz w:val="20"/>
                <w:szCs w:val="20"/>
              </w:rPr>
              <w:t>-н</w:t>
            </w:r>
            <w:proofErr w:type="gramEnd"/>
            <w:r>
              <w:rPr>
                <w:sz w:val="20"/>
                <w:szCs w:val="20"/>
              </w:rPr>
              <w:t>аучно-образовательный центр реализации образовательных и исследовательских проектов, диплом 4824044985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spacing w:line="240" w:lineRule="atLeast"/>
              <w:rPr>
                <w:sz w:val="20"/>
                <w:szCs w:val="20"/>
              </w:rPr>
            </w:pPr>
            <w:r w:rsidRPr="006C1DBA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ысшая</w:t>
            </w:r>
            <w:proofErr w:type="gramEnd"/>
            <w:r w:rsidRPr="006C1DBA">
              <w:rPr>
                <w:sz w:val="20"/>
                <w:szCs w:val="20"/>
              </w:rPr>
              <w:t xml:space="preserve">, Приказ </w:t>
            </w:r>
            <w:r w:rsidRPr="006C1DBA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>1345</w:t>
            </w:r>
          </w:p>
          <w:p w:rsidR="001B32B3" w:rsidRPr="006C1DBA" w:rsidRDefault="001B32B3" w:rsidP="001B32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28.1</w:t>
            </w:r>
            <w:r w:rsidRPr="006C1DBA">
              <w:rPr>
                <w:color w:val="000000"/>
                <w:sz w:val="20"/>
                <w:szCs w:val="20"/>
              </w:rPr>
              <w:t>0.2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C1DB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Default="001B32B3" w:rsidP="001B32B3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20.06.2023</w:t>
            </w:r>
            <w:r>
              <w:rPr>
                <w:sz w:val="20"/>
                <w:szCs w:val="20"/>
              </w:rPr>
              <w:t xml:space="preserve">-17.07.2023г., </w:t>
            </w:r>
            <w:r w:rsidRPr="00C96F0B">
              <w:rPr>
                <w:sz w:val="20"/>
                <w:szCs w:val="20"/>
              </w:rPr>
              <w:t>Реализация требований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обновленных ФГОС</w:t>
            </w:r>
            <w:r>
              <w:rPr>
                <w:sz w:val="20"/>
                <w:szCs w:val="20"/>
              </w:rPr>
              <w:t xml:space="preserve"> ООО, ФГОС </w:t>
            </w:r>
            <w:r w:rsidRPr="00C96F0B">
              <w:rPr>
                <w:sz w:val="20"/>
                <w:szCs w:val="20"/>
              </w:rPr>
              <w:t xml:space="preserve"> COO в работе учителя</w:t>
            </w:r>
            <w:r>
              <w:rPr>
                <w:sz w:val="20"/>
                <w:szCs w:val="20"/>
              </w:rPr>
              <w:t xml:space="preserve"> (английский язык), 36ч.</w:t>
            </w:r>
            <w:r w:rsidRPr="00055FB1">
              <w:rPr>
                <w:sz w:val="20"/>
                <w:szCs w:val="20"/>
              </w:rPr>
              <w:t xml:space="preserve"> ГАУДПО ЛО «ИРО»;</w:t>
            </w:r>
          </w:p>
          <w:p w:rsidR="001B32B3" w:rsidRPr="00C96F0B" w:rsidRDefault="001B32B3" w:rsidP="001B32B3">
            <w:pPr>
              <w:rPr>
                <w:sz w:val="20"/>
                <w:szCs w:val="20"/>
              </w:rPr>
            </w:pPr>
          </w:p>
          <w:p w:rsidR="001B32B3" w:rsidRDefault="001B32B3" w:rsidP="001B32B3">
            <w:pPr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Функциональная грамотность современного школьника как планируемый результат обучения: сод</w:t>
            </w:r>
            <w:r>
              <w:rPr>
                <w:sz w:val="20"/>
                <w:szCs w:val="20"/>
              </w:rPr>
              <w:t xml:space="preserve">ержание и методика формирования,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образования», 72ч;</w:t>
            </w:r>
          </w:p>
          <w:p w:rsidR="001B32B3" w:rsidRDefault="001B32B3" w:rsidP="001B32B3">
            <w:pPr>
              <w:rPr>
                <w:sz w:val="20"/>
                <w:szCs w:val="20"/>
              </w:rPr>
            </w:pPr>
          </w:p>
          <w:p w:rsidR="001B32B3" w:rsidRPr="0093468A" w:rsidRDefault="001B32B3" w:rsidP="001B32B3">
            <w:pPr>
              <w:rPr>
                <w:sz w:val="22"/>
                <w:szCs w:val="22"/>
              </w:rPr>
            </w:pPr>
            <w:r w:rsidRPr="0093468A">
              <w:rPr>
                <w:sz w:val="22"/>
                <w:szCs w:val="22"/>
              </w:rPr>
              <w:t xml:space="preserve">10.06.2022, Преподавание иностранного языка в условиях обновленных ФГОС, 36ч., </w:t>
            </w:r>
            <w:r w:rsidRPr="0093468A">
              <w:rPr>
                <w:color w:val="000000"/>
                <w:sz w:val="22"/>
                <w:szCs w:val="22"/>
              </w:rPr>
              <w:t>ООО «Центр инновационного образования и воспитания»;</w:t>
            </w:r>
          </w:p>
          <w:p w:rsidR="001B32B3" w:rsidRDefault="001B32B3" w:rsidP="001B32B3">
            <w:pPr>
              <w:ind w:firstLine="108"/>
              <w:rPr>
                <w:sz w:val="20"/>
                <w:szCs w:val="20"/>
              </w:rPr>
            </w:pPr>
          </w:p>
          <w:p w:rsidR="001B32B3" w:rsidRPr="00055FB1" w:rsidRDefault="001B32B3" w:rsidP="001B32B3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6.10-20.11.2020г. Ключевые компетенции цифровой экономики. 72ч. ГАУДПО ЛО «ИРО»;</w:t>
            </w:r>
          </w:p>
          <w:p w:rsidR="001B32B3" w:rsidRPr="00055FB1" w:rsidRDefault="001B32B3" w:rsidP="001B32B3">
            <w:pPr>
              <w:rPr>
                <w:sz w:val="20"/>
                <w:szCs w:val="20"/>
              </w:rPr>
            </w:pPr>
          </w:p>
          <w:p w:rsidR="001B32B3" w:rsidRPr="00055FB1" w:rsidRDefault="001B32B3" w:rsidP="001B32B3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 xml:space="preserve">ербуны </w:t>
            </w:r>
          </w:p>
          <w:p w:rsidR="001B32B3" w:rsidRPr="00055FB1" w:rsidRDefault="001B32B3" w:rsidP="001B32B3">
            <w:pPr>
              <w:rPr>
                <w:sz w:val="20"/>
                <w:szCs w:val="20"/>
              </w:rPr>
            </w:pPr>
          </w:p>
          <w:p w:rsidR="001B32B3" w:rsidRPr="00055FB1" w:rsidRDefault="001B32B3" w:rsidP="001B32B3">
            <w:pPr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0.08.2021 «Планирование и реализация дополнительных мероприятий по усилению мер безопасности в образовательных организациях», 72ч., ООО «Межреспубликанский институт повышения квалификации и переподготовки кадров при Президиуме ФРО»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Default="001B32B3" w:rsidP="001B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управления образования и науки, 2023;</w:t>
            </w:r>
          </w:p>
          <w:p w:rsidR="001B32B3" w:rsidRDefault="001B32B3" w:rsidP="001B32B3">
            <w:pPr>
              <w:rPr>
                <w:sz w:val="20"/>
                <w:szCs w:val="20"/>
              </w:rPr>
            </w:pPr>
          </w:p>
          <w:p w:rsidR="001B32B3" w:rsidRPr="006C1DBA" w:rsidRDefault="001B32B3" w:rsidP="001B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тдела образования, 2018</w:t>
            </w:r>
          </w:p>
        </w:tc>
      </w:tr>
      <w:tr w:rsidR="001B32B3" w:rsidRPr="00261EAB" w:rsidTr="00D9155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Default="001B32B3" w:rsidP="001B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Default="001B32B3" w:rsidP="001B32B3">
            <w:pPr>
              <w:spacing w:line="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рсег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ду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наевовна</w:t>
            </w:r>
            <w:proofErr w:type="spellEnd"/>
          </w:p>
          <w:p w:rsidR="001B32B3" w:rsidRPr="006C1DBA" w:rsidRDefault="001B32B3" w:rsidP="001B32B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нутренний совместитель)</w:t>
            </w:r>
          </w:p>
          <w:p w:rsidR="001B32B3" w:rsidRPr="006C1DBA" w:rsidRDefault="001B32B3" w:rsidP="001B32B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ч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spacing w:line="240" w:lineRule="atLeast"/>
              <w:rPr>
                <w:sz w:val="20"/>
                <w:szCs w:val="20"/>
              </w:rPr>
            </w:pPr>
            <w:r w:rsidRPr="004D50CF">
              <w:rPr>
                <w:sz w:val="20"/>
                <w:szCs w:val="20"/>
              </w:rPr>
              <w:t xml:space="preserve">ООП ООО </w:t>
            </w:r>
            <w:proofErr w:type="gramStart"/>
            <w:r w:rsidRPr="004D50CF">
              <w:rPr>
                <w:sz w:val="20"/>
                <w:szCs w:val="20"/>
              </w:rPr>
              <w:t>–и</w:t>
            </w:r>
            <w:proofErr w:type="gramEnd"/>
            <w:r w:rsidRPr="004D50CF">
              <w:rPr>
                <w:sz w:val="20"/>
                <w:szCs w:val="20"/>
              </w:rPr>
              <w:t>няз (</w:t>
            </w:r>
            <w:proofErr w:type="spellStart"/>
            <w:r w:rsidRPr="004D50CF">
              <w:rPr>
                <w:sz w:val="20"/>
                <w:szCs w:val="20"/>
              </w:rPr>
              <w:t>анг</w:t>
            </w:r>
            <w:proofErr w:type="spellEnd"/>
            <w:r w:rsidRPr="004D50CF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Гюмри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суд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ед</w:t>
            </w:r>
            <w:proofErr w:type="spellEnd"/>
            <w:r>
              <w:rPr>
                <w:sz w:val="20"/>
                <w:szCs w:val="20"/>
              </w:rPr>
              <w:t xml:space="preserve">. Институт им. </w:t>
            </w:r>
            <w:proofErr w:type="spellStart"/>
            <w:r>
              <w:rPr>
                <w:sz w:val="20"/>
                <w:szCs w:val="20"/>
              </w:rPr>
              <w:t>М.Налбандяна</w:t>
            </w:r>
            <w:proofErr w:type="spellEnd"/>
            <w:r>
              <w:rPr>
                <w:sz w:val="20"/>
                <w:szCs w:val="20"/>
              </w:rPr>
              <w:t xml:space="preserve">», республика </w:t>
            </w:r>
            <w:r>
              <w:rPr>
                <w:sz w:val="20"/>
                <w:szCs w:val="20"/>
              </w:rPr>
              <w:lastRenderedPageBreak/>
              <w:t>Армения, специальность «Английский язык и литература», присуждена степень магистра педагогики, АМ №049587, 12.06.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Default="001B32B3" w:rsidP="001B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  <w:p w:rsidR="001B32B3" w:rsidRPr="006D3C03" w:rsidRDefault="001B32B3" w:rsidP="001B32B3">
            <w:pPr>
              <w:rPr>
                <w:sz w:val="20"/>
                <w:szCs w:val="20"/>
              </w:rPr>
            </w:pPr>
            <w:r w:rsidRPr="006D3C03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637</w:t>
            </w:r>
            <w:r w:rsidRPr="006D3C03">
              <w:rPr>
                <w:sz w:val="20"/>
                <w:szCs w:val="20"/>
              </w:rPr>
              <w:t xml:space="preserve"> от 28.0</w:t>
            </w:r>
            <w:r>
              <w:rPr>
                <w:sz w:val="20"/>
                <w:szCs w:val="20"/>
              </w:rPr>
              <w:t>4</w:t>
            </w:r>
            <w:r w:rsidRPr="006D3C03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</w:p>
          <w:p w:rsidR="001B32B3" w:rsidRPr="006C1DBA" w:rsidRDefault="001B32B3" w:rsidP="001B32B3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Default="001B32B3" w:rsidP="001B32B3">
            <w:pPr>
              <w:tabs>
                <w:tab w:val="left" w:pos="585"/>
                <w:tab w:val="left" w:pos="851"/>
                <w:tab w:val="left" w:pos="1230"/>
              </w:tabs>
              <w:rPr>
                <w:sz w:val="20"/>
                <w:szCs w:val="20"/>
              </w:rPr>
            </w:pPr>
            <w:r w:rsidRPr="00C96F0B">
              <w:rPr>
                <w:sz w:val="20"/>
                <w:szCs w:val="20"/>
              </w:rPr>
              <w:t>03.04.2023-17.04.2023</w:t>
            </w:r>
            <w:r>
              <w:rPr>
                <w:sz w:val="20"/>
                <w:szCs w:val="20"/>
              </w:rPr>
              <w:t xml:space="preserve">, </w:t>
            </w:r>
            <w:r w:rsidRPr="00C96F0B">
              <w:rPr>
                <w:sz w:val="20"/>
                <w:szCs w:val="20"/>
              </w:rPr>
              <w:t>Реализация требований обновленных ФГОС ООО</w:t>
            </w:r>
            <w:r>
              <w:rPr>
                <w:sz w:val="20"/>
                <w:szCs w:val="20"/>
              </w:rPr>
              <w:t xml:space="preserve"> и</w:t>
            </w:r>
            <w:r w:rsidRPr="00C96F0B">
              <w:rPr>
                <w:sz w:val="20"/>
                <w:szCs w:val="20"/>
              </w:rPr>
              <w:t xml:space="preserve"> СОО</w:t>
            </w:r>
            <w:r>
              <w:rPr>
                <w:sz w:val="20"/>
                <w:szCs w:val="20"/>
              </w:rPr>
              <w:t xml:space="preserve"> </w:t>
            </w:r>
            <w:r w:rsidRPr="00C96F0B">
              <w:rPr>
                <w:sz w:val="20"/>
                <w:szCs w:val="20"/>
              </w:rPr>
              <w:t>в работе учителя иностранного языка</w:t>
            </w:r>
            <w:proofErr w:type="gramStart"/>
            <w:r w:rsidRPr="00C96F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55FB1">
              <w:rPr>
                <w:sz w:val="20"/>
                <w:szCs w:val="20"/>
              </w:rPr>
              <w:t xml:space="preserve"> АНО ДПО «Институт современного </w:t>
            </w:r>
            <w:r w:rsidRPr="00055FB1">
              <w:rPr>
                <w:sz w:val="20"/>
                <w:szCs w:val="20"/>
              </w:rPr>
              <w:lastRenderedPageBreak/>
              <w:t>образования», 72ч;</w:t>
            </w:r>
          </w:p>
          <w:p w:rsidR="001B32B3" w:rsidRDefault="001B32B3" w:rsidP="001B32B3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1B32B3" w:rsidRDefault="001B32B3" w:rsidP="001B32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6.-28</w:t>
            </w:r>
            <w:r w:rsidRPr="00055FB1">
              <w:rPr>
                <w:color w:val="000000"/>
                <w:sz w:val="20"/>
                <w:szCs w:val="20"/>
              </w:rPr>
              <w:t>.06.2022, Основы преподавания иностранных языков в соответствии с обновленными ФГОС, ООО «Центр инновационного образования и воспитания», 36ч.;</w:t>
            </w:r>
          </w:p>
          <w:p w:rsidR="001B32B3" w:rsidRDefault="001B32B3" w:rsidP="001B32B3">
            <w:pPr>
              <w:ind w:firstLine="108"/>
              <w:rPr>
                <w:color w:val="000000"/>
                <w:sz w:val="20"/>
                <w:szCs w:val="20"/>
              </w:rPr>
            </w:pPr>
          </w:p>
          <w:p w:rsidR="001B32B3" w:rsidRPr="00055FB1" w:rsidRDefault="001B32B3" w:rsidP="001B32B3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09.11-23.11.2020г. Формирование профессиональной компетенции учителя иностранного языка (английский язык) в условиях реализации ФГОС НОО, ООО, СОО. 72ч., АНО ДПО «Институт современного образования»;</w:t>
            </w:r>
          </w:p>
          <w:p w:rsidR="001B32B3" w:rsidRPr="00055FB1" w:rsidRDefault="001B32B3" w:rsidP="001B32B3">
            <w:pPr>
              <w:ind w:firstLine="108"/>
              <w:rPr>
                <w:sz w:val="20"/>
                <w:szCs w:val="20"/>
              </w:rPr>
            </w:pPr>
          </w:p>
          <w:p w:rsidR="001B32B3" w:rsidRPr="00055FB1" w:rsidRDefault="001B32B3" w:rsidP="001B32B3">
            <w:pPr>
              <w:ind w:firstLine="108"/>
              <w:rPr>
                <w:sz w:val="20"/>
                <w:szCs w:val="20"/>
              </w:rPr>
            </w:pPr>
            <w:r w:rsidRPr="00055FB1">
              <w:rPr>
                <w:sz w:val="20"/>
                <w:szCs w:val="20"/>
              </w:rPr>
              <w:t>23.03.-26.03.2021г.,   «Оказание первой помощи», 16ч, МБОУ СОШ с</w:t>
            </w:r>
            <w:proofErr w:type="gramStart"/>
            <w:r w:rsidRPr="00055FB1">
              <w:rPr>
                <w:sz w:val="20"/>
                <w:szCs w:val="20"/>
              </w:rPr>
              <w:t>.Т</w:t>
            </w:r>
            <w:proofErr w:type="gramEnd"/>
            <w:r w:rsidRPr="00055FB1">
              <w:rPr>
                <w:sz w:val="20"/>
                <w:szCs w:val="20"/>
              </w:rPr>
              <w:t>ербун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B3" w:rsidRPr="006C1DBA" w:rsidRDefault="001B32B3" w:rsidP="001B32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Грамота отдела образования 2023</w:t>
            </w:r>
          </w:p>
        </w:tc>
      </w:tr>
    </w:tbl>
    <w:p w:rsidR="005400E6" w:rsidRDefault="005400E6" w:rsidP="00721B0B">
      <w:pPr>
        <w:rPr>
          <w:sz w:val="20"/>
          <w:szCs w:val="20"/>
        </w:rPr>
      </w:pPr>
    </w:p>
    <w:sectPr w:rsidR="005400E6" w:rsidSect="00D9486A">
      <w:pgSz w:w="15840" w:h="12240" w:orient="landscape"/>
      <w:pgMar w:top="851" w:right="1134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6199A"/>
    <w:multiLevelType w:val="multilevel"/>
    <w:tmpl w:val="AF7A702C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compat/>
  <w:rsids>
    <w:rsidRoot w:val="00D36F94"/>
    <w:rsid w:val="00002220"/>
    <w:rsid w:val="000211F2"/>
    <w:rsid w:val="00021F08"/>
    <w:rsid w:val="00027E8C"/>
    <w:rsid w:val="00032BE7"/>
    <w:rsid w:val="00041B87"/>
    <w:rsid w:val="00041D2C"/>
    <w:rsid w:val="0004622E"/>
    <w:rsid w:val="00054B17"/>
    <w:rsid w:val="00055AFD"/>
    <w:rsid w:val="00055D24"/>
    <w:rsid w:val="00055E3B"/>
    <w:rsid w:val="00055FB1"/>
    <w:rsid w:val="000617EF"/>
    <w:rsid w:val="00064A46"/>
    <w:rsid w:val="000711F2"/>
    <w:rsid w:val="0007178B"/>
    <w:rsid w:val="000748DF"/>
    <w:rsid w:val="0007492B"/>
    <w:rsid w:val="0007509E"/>
    <w:rsid w:val="000756CB"/>
    <w:rsid w:val="00077D0D"/>
    <w:rsid w:val="00077E95"/>
    <w:rsid w:val="000825DC"/>
    <w:rsid w:val="000863E5"/>
    <w:rsid w:val="0009313E"/>
    <w:rsid w:val="000933F9"/>
    <w:rsid w:val="00093811"/>
    <w:rsid w:val="000959D7"/>
    <w:rsid w:val="00095DDA"/>
    <w:rsid w:val="000A6AD4"/>
    <w:rsid w:val="000B1ADD"/>
    <w:rsid w:val="000B2D26"/>
    <w:rsid w:val="000B62A2"/>
    <w:rsid w:val="000B6348"/>
    <w:rsid w:val="000C00DF"/>
    <w:rsid w:val="000C3160"/>
    <w:rsid w:val="000C4C66"/>
    <w:rsid w:val="000C4E47"/>
    <w:rsid w:val="000D122A"/>
    <w:rsid w:val="000D3316"/>
    <w:rsid w:val="000D5EAB"/>
    <w:rsid w:val="000D7855"/>
    <w:rsid w:val="000E239A"/>
    <w:rsid w:val="000E55A0"/>
    <w:rsid w:val="001002B0"/>
    <w:rsid w:val="0010455E"/>
    <w:rsid w:val="00110070"/>
    <w:rsid w:val="00111396"/>
    <w:rsid w:val="0011693F"/>
    <w:rsid w:val="0011740E"/>
    <w:rsid w:val="00120639"/>
    <w:rsid w:val="0012205B"/>
    <w:rsid w:val="00126BAF"/>
    <w:rsid w:val="001437A0"/>
    <w:rsid w:val="00144CCE"/>
    <w:rsid w:val="0015129D"/>
    <w:rsid w:val="00157242"/>
    <w:rsid w:val="00157340"/>
    <w:rsid w:val="00161773"/>
    <w:rsid w:val="00162084"/>
    <w:rsid w:val="00164CB6"/>
    <w:rsid w:val="001765A6"/>
    <w:rsid w:val="001809A7"/>
    <w:rsid w:val="0018450D"/>
    <w:rsid w:val="001915D0"/>
    <w:rsid w:val="001A5C65"/>
    <w:rsid w:val="001A69A4"/>
    <w:rsid w:val="001B32B3"/>
    <w:rsid w:val="001D66A9"/>
    <w:rsid w:val="001E242E"/>
    <w:rsid w:val="001F2094"/>
    <w:rsid w:val="001F5FD1"/>
    <w:rsid w:val="00200506"/>
    <w:rsid w:val="002008E4"/>
    <w:rsid w:val="0020705A"/>
    <w:rsid w:val="00215EEF"/>
    <w:rsid w:val="00217644"/>
    <w:rsid w:val="002215E6"/>
    <w:rsid w:val="002217BE"/>
    <w:rsid w:val="00223897"/>
    <w:rsid w:val="00231615"/>
    <w:rsid w:val="002355BD"/>
    <w:rsid w:val="00240D68"/>
    <w:rsid w:val="002459E5"/>
    <w:rsid w:val="002505CB"/>
    <w:rsid w:val="0025084C"/>
    <w:rsid w:val="00257279"/>
    <w:rsid w:val="00261A67"/>
    <w:rsid w:val="00261EAB"/>
    <w:rsid w:val="00263C37"/>
    <w:rsid w:val="002674BD"/>
    <w:rsid w:val="002709DA"/>
    <w:rsid w:val="002730D9"/>
    <w:rsid w:val="0027765E"/>
    <w:rsid w:val="00281E2A"/>
    <w:rsid w:val="00282648"/>
    <w:rsid w:val="002849EB"/>
    <w:rsid w:val="00287C2C"/>
    <w:rsid w:val="002A15D8"/>
    <w:rsid w:val="002A3DF4"/>
    <w:rsid w:val="002B273B"/>
    <w:rsid w:val="002B60F2"/>
    <w:rsid w:val="002C00F1"/>
    <w:rsid w:val="002C1DF2"/>
    <w:rsid w:val="002C31A7"/>
    <w:rsid w:val="002C5C80"/>
    <w:rsid w:val="002C679D"/>
    <w:rsid w:val="002C6C5F"/>
    <w:rsid w:val="002D49DE"/>
    <w:rsid w:val="002E1C50"/>
    <w:rsid w:val="002E22C1"/>
    <w:rsid w:val="002E3B0A"/>
    <w:rsid w:val="002E64AD"/>
    <w:rsid w:val="002F4002"/>
    <w:rsid w:val="002F407A"/>
    <w:rsid w:val="002F426D"/>
    <w:rsid w:val="002F63B2"/>
    <w:rsid w:val="003027C3"/>
    <w:rsid w:val="0030634F"/>
    <w:rsid w:val="003110AF"/>
    <w:rsid w:val="003125CF"/>
    <w:rsid w:val="00315F0D"/>
    <w:rsid w:val="00317B75"/>
    <w:rsid w:val="003279BB"/>
    <w:rsid w:val="00332A4A"/>
    <w:rsid w:val="00332D5C"/>
    <w:rsid w:val="0033325A"/>
    <w:rsid w:val="00334086"/>
    <w:rsid w:val="00334345"/>
    <w:rsid w:val="0034559D"/>
    <w:rsid w:val="00347735"/>
    <w:rsid w:val="00351FE3"/>
    <w:rsid w:val="00354F89"/>
    <w:rsid w:val="0035681E"/>
    <w:rsid w:val="00361BC4"/>
    <w:rsid w:val="00361E26"/>
    <w:rsid w:val="0036380F"/>
    <w:rsid w:val="003708BF"/>
    <w:rsid w:val="003806A0"/>
    <w:rsid w:val="00382107"/>
    <w:rsid w:val="00384EF8"/>
    <w:rsid w:val="00384FA6"/>
    <w:rsid w:val="00387B12"/>
    <w:rsid w:val="00390E86"/>
    <w:rsid w:val="003A4814"/>
    <w:rsid w:val="003B6E62"/>
    <w:rsid w:val="003B7622"/>
    <w:rsid w:val="003C005D"/>
    <w:rsid w:val="003C048A"/>
    <w:rsid w:val="003C37FA"/>
    <w:rsid w:val="003C6800"/>
    <w:rsid w:val="003C74BD"/>
    <w:rsid w:val="003D09A9"/>
    <w:rsid w:val="003D0A4A"/>
    <w:rsid w:val="003D1631"/>
    <w:rsid w:val="003D164B"/>
    <w:rsid w:val="003D1BB3"/>
    <w:rsid w:val="003D42BB"/>
    <w:rsid w:val="003D5814"/>
    <w:rsid w:val="003E0E8D"/>
    <w:rsid w:val="003E6106"/>
    <w:rsid w:val="003F27A6"/>
    <w:rsid w:val="0040279D"/>
    <w:rsid w:val="00404882"/>
    <w:rsid w:val="00411331"/>
    <w:rsid w:val="00411CC1"/>
    <w:rsid w:val="004215E6"/>
    <w:rsid w:val="004247D9"/>
    <w:rsid w:val="0042549B"/>
    <w:rsid w:val="004309E6"/>
    <w:rsid w:val="004310E8"/>
    <w:rsid w:val="004319C2"/>
    <w:rsid w:val="00435D5F"/>
    <w:rsid w:val="00436E7D"/>
    <w:rsid w:val="004416F2"/>
    <w:rsid w:val="00446D7A"/>
    <w:rsid w:val="004502FC"/>
    <w:rsid w:val="00463602"/>
    <w:rsid w:val="00464B9E"/>
    <w:rsid w:val="004659F4"/>
    <w:rsid w:val="0047383E"/>
    <w:rsid w:val="0047504D"/>
    <w:rsid w:val="0047556A"/>
    <w:rsid w:val="00480132"/>
    <w:rsid w:val="00484656"/>
    <w:rsid w:val="0048571D"/>
    <w:rsid w:val="00491AEC"/>
    <w:rsid w:val="0049382C"/>
    <w:rsid w:val="0049402E"/>
    <w:rsid w:val="00494DAD"/>
    <w:rsid w:val="00497A8A"/>
    <w:rsid w:val="004B05CF"/>
    <w:rsid w:val="004B698E"/>
    <w:rsid w:val="004B7D0B"/>
    <w:rsid w:val="004B7FB9"/>
    <w:rsid w:val="004C05B8"/>
    <w:rsid w:val="004C331A"/>
    <w:rsid w:val="004C5365"/>
    <w:rsid w:val="004C65AC"/>
    <w:rsid w:val="004C7963"/>
    <w:rsid w:val="004D118F"/>
    <w:rsid w:val="004D1574"/>
    <w:rsid w:val="004D50CF"/>
    <w:rsid w:val="004D7328"/>
    <w:rsid w:val="004E7992"/>
    <w:rsid w:val="004F2E86"/>
    <w:rsid w:val="004F56EA"/>
    <w:rsid w:val="00507E75"/>
    <w:rsid w:val="00511785"/>
    <w:rsid w:val="005177B7"/>
    <w:rsid w:val="00527895"/>
    <w:rsid w:val="0053050D"/>
    <w:rsid w:val="00533264"/>
    <w:rsid w:val="00533AB0"/>
    <w:rsid w:val="00537774"/>
    <w:rsid w:val="005400E6"/>
    <w:rsid w:val="00545C7A"/>
    <w:rsid w:val="00546C37"/>
    <w:rsid w:val="00547CF0"/>
    <w:rsid w:val="00547F02"/>
    <w:rsid w:val="00550C1A"/>
    <w:rsid w:val="00551670"/>
    <w:rsid w:val="0055209B"/>
    <w:rsid w:val="00554B4E"/>
    <w:rsid w:val="005554D0"/>
    <w:rsid w:val="0056691D"/>
    <w:rsid w:val="00566B72"/>
    <w:rsid w:val="005719AF"/>
    <w:rsid w:val="005735EF"/>
    <w:rsid w:val="00576AA0"/>
    <w:rsid w:val="00587343"/>
    <w:rsid w:val="005912A6"/>
    <w:rsid w:val="0059254A"/>
    <w:rsid w:val="00594011"/>
    <w:rsid w:val="00595AAB"/>
    <w:rsid w:val="005A16F6"/>
    <w:rsid w:val="005A3843"/>
    <w:rsid w:val="005A602C"/>
    <w:rsid w:val="005B1C85"/>
    <w:rsid w:val="005B3156"/>
    <w:rsid w:val="005B7D9C"/>
    <w:rsid w:val="005C107B"/>
    <w:rsid w:val="005C10CC"/>
    <w:rsid w:val="005C29F4"/>
    <w:rsid w:val="005C3A50"/>
    <w:rsid w:val="005D38A2"/>
    <w:rsid w:val="005D62F9"/>
    <w:rsid w:val="005D713A"/>
    <w:rsid w:val="005E05D2"/>
    <w:rsid w:val="005E3563"/>
    <w:rsid w:val="005E5763"/>
    <w:rsid w:val="005E74B3"/>
    <w:rsid w:val="005F4FDE"/>
    <w:rsid w:val="00601625"/>
    <w:rsid w:val="00604702"/>
    <w:rsid w:val="006050BF"/>
    <w:rsid w:val="0060616E"/>
    <w:rsid w:val="006123E4"/>
    <w:rsid w:val="00612AF4"/>
    <w:rsid w:val="0061381E"/>
    <w:rsid w:val="00613CF4"/>
    <w:rsid w:val="00623C8D"/>
    <w:rsid w:val="00630240"/>
    <w:rsid w:val="0063170D"/>
    <w:rsid w:val="00636EDB"/>
    <w:rsid w:val="00637647"/>
    <w:rsid w:val="00644718"/>
    <w:rsid w:val="00645913"/>
    <w:rsid w:val="0066063B"/>
    <w:rsid w:val="006614D2"/>
    <w:rsid w:val="0067358B"/>
    <w:rsid w:val="00674126"/>
    <w:rsid w:val="00677CB3"/>
    <w:rsid w:val="00682076"/>
    <w:rsid w:val="00686499"/>
    <w:rsid w:val="006A0857"/>
    <w:rsid w:val="006A394B"/>
    <w:rsid w:val="006A4DB9"/>
    <w:rsid w:val="006B2ADE"/>
    <w:rsid w:val="006C1DBA"/>
    <w:rsid w:val="006D3B99"/>
    <w:rsid w:val="006D426E"/>
    <w:rsid w:val="006D6379"/>
    <w:rsid w:val="006D6425"/>
    <w:rsid w:val="006D79F4"/>
    <w:rsid w:val="006E00B3"/>
    <w:rsid w:val="006F04D2"/>
    <w:rsid w:val="006F4BA1"/>
    <w:rsid w:val="006F54CF"/>
    <w:rsid w:val="006F5B64"/>
    <w:rsid w:val="006F773D"/>
    <w:rsid w:val="00700657"/>
    <w:rsid w:val="0070102A"/>
    <w:rsid w:val="00702201"/>
    <w:rsid w:val="00702550"/>
    <w:rsid w:val="00707BE5"/>
    <w:rsid w:val="0071212E"/>
    <w:rsid w:val="00714D14"/>
    <w:rsid w:val="007152BD"/>
    <w:rsid w:val="00716649"/>
    <w:rsid w:val="00721B0B"/>
    <w:rsid w:val="007242EF"/>
    <w:rsid w:val="00726CC5"/>
    <w:rsid w:val="00732FD5"/>
    <w:rsid w:val="00735F39"/>
    <w:rsid w:val="00736043"/>
    <w:rsid w:val="00736DF4"/>
    <w:rsid w:val="00744A89"/>
    <w:rsid w:val="00753786"/>
    <w:rsid w:val="00760F35"/>
    <w:rsid w:val="007612BB"/>
    <w:rsid w:val="00761CD5"/>
    <w:rsid w:val="00765A30"/>
    <w:rsid w:val="007706CA"/>
    <w:rsid w:val="00771737"/>
    <w:rsid w:val="00772A7F"/>
    <w:rsid w:val="0077302B"/>
    <w:rsid w:val="00780962"/>
    <w:rsid w:val="00782CEE"/>
    <w:rsid w:val="00784F23"/>
    <w:rsid w:val="00785680"/>
    <w:rsid w:val="00785D07"/>
    <w:rsid w:val="00795B0D"/>
    <w:rsid w:val="007A2C30"/>
    <w:rsid w:val="007A5B42"/>
    <w:rsid w:val="007A6F6F"/>
    <w:rsid w:val="007B13D7"/>
    <w:rsid w:val="007B57B7"/>
    <w:rsid w:val="007C4997"/>
    <w:rsid w:val="007C4E27"/>
    <w:rsid w:val="007C6427"/>
    <w:rsid w:val="007E42A4"/>
    <w:rsid w:val="007F259B"/>
    <w:rsid w:val="007F450A"/>
    <w:rsid w:val="007F666A"/>
    <w:rsid w:val="007F747E"/>
    <w:rsid w:val="008041BC"/>
    <w:rsid w:val="008044D8"/>
    <w:rsid w:val="00825FE1"/>
    <w:rsid w:val="00826DA6"/>
    <w:rsid w:val="0082708F"/>
    <w:rsid w:val="008321BA"/>
    <w:rsid w:val="0083236E"/>
    <w:rsid w:val="00834802"/>
    <w:rsid w:val="008368E8"/>
    <w:rsid w:val="00837D69"/>
    <w:rsid w:val="008421C4"/>
    <w:rsid w:val="008461AA"/>
    <w:rsid w:val="00847E7F"/>
    <w:rsid w:val="008513C5"/>
    <w:rsid w:val="008516D2"/>
    <w:rsid w:val="00854D6A"/>
    <w:rsid w:val="008578E3"/>
    <w:rsid w:val="008618EA"/>
    <w:rsid w:val="00864449"/>
    <w:rsid w:val="0086584B"/>
    <w:rsid w:val="00872F90"/>
    <w:rsid w:val="00874293"/>
    <w:rsid w:val="00876ED6"/>
    <w:rsid w:val="008816CE"/>
    <w:rsid w:val="008819BC"/>
    <w:rsid w:val="00891FC7"/>
    <w:rsid w:val="00893D18"/>
    <w:rsid w:val="008946AE"/>
    <w:rsid w:val="00894A63"/>
    <w:rsid w:val="008A0444"/>
    <w:rsid w:val="008A2C1A"/>
    <w:rsid w:val="008A2C52"/>
    <w:rsid w:val="008A2C79"/>
    <w:rsid w:val="008A76F0"/>
    <w:rsid w:val="008B39E6"/>
    <w:rsid w:val="008B4950"/>
    <w:rsid w:val="008B6809"/>
    <w:rsid w:val="008C28A9"/>
    <w:rsid w:val="008C2C24"/>
    <w:rsid w:val="008C3EB9"/>
    <w:rsid w:val="008C5379"/>
    <w:rsid w:val="008C5C5A"/>
    <w:rsid w:val="008C60A0"/>
    <w:rsid w:val="008C6ADE"/>
    <w:rsid w:val="008D05AD"/>
    <w:rsid w:val="008D0F4C"/>
    <w:rsid w:val="008D10FB"/>
    <w:rsid w:val="008D3867"/>
    <w:rsid w:val="008D4487"/>
    <w:rsid w:val="008E0157"/>
    <w:rsid w:val="008E14B8"/>
    <w:rsid w:val="008E20C7"/>
    <w:rsid w:val="008E3849"/>
    <w:rsid w:val="008E487E"/>
    <w:rsid w:val="008E7CF9"/>
    <w:rsid w:val="008F33C1"/>
    <w:rsid w:val="008F36FC"/>
    <w:rsid w:val="008F5110"/>
    <w:rsid w:val="008F7A36"/>
    <w:rsid w:val="009008DE"/>
    <w:rsid w:val="00900EBC"/>
    <w:rsid w:val="00901FA2"/>
    <w:rsid w:val="00904B54"/>
    <w:rsid w:val="00906EB8"/>
    <w:rsid w:val="009071E8"/>
    <w:rsid w:val="009113CC"/>
    <w:rsid w:val="009138D5"/>
    <w:rsid w:val="00914EAD"/>
    <w:rsid w:val="00914F9A"/>
    <w:rsid w:val="00915172"/>
    <w:rsid w:val="00916DBD"/>
    <w:rsid w:val="00922A5B"/>
    <w:rsid w:val="00924B83"/>
    <w:rsid w:val="00925596"/>
    <w:rsid w:val="0093468A"/>
    <w:rsid w:val="0093488D"/>
    <w:rsid w:val="009376C3"/>
    <w:rsid w:val="00941420"/>
    <w:rsid w:val="00943AA2"/>
    <w:rsid w:val="0094522A"/>
    <w:rsid w:val="00952C1B"/>
    <w:rsid w:val="0096235B"/>
    <w:rsid w:val="0096263A"/>
    <w:rsid w:val="009629E2"/>
    <w:rsid w:val="0096418A"/>
    <w:rsid w:val="009656AB"/>
    <w:rsid w:val="00967467"/>
    <w:rsid w:val="00967E21"/>
    <w:rsid w:val="00970634"/>
    <w:rsid w:val="00970C64"/>
    <w:rsid w:val="009726A8"/>
    <w:rsid w:val="00975F46"/>
    <w:rsid w:val="00976067"/>
    <w:rsid w:val="009862E9"/>
    <w:rsid w:val="00986547"/>
    <w:rsid w:val="00990FBE"/>
    <w:rsid w:val="00992B49"/>
    <w:rsid w:val="00993FA3"/>
    <w:rsid w:val="0099417A"/>
    <w:rsid w:val="00994E82"/>
    <w:rsid w:val="009A0834"/>
    <w:rsid w:val="009A5955"/>
    <w:rsid w:val="009B499D"/>
    <w:rsid w:val="009B7E0B"/>
    <w:rsid w:val="009C0E7D"/>
    <w:rsid w:val="009C5AD4"/>
    <w:rsid w:val="009D1EF3"/>
    <w:rsid w:val="009E083A"/>
    <w:rsid w:val="009E0AEE"/>
    <w:rsid w:val="009E0F8C"/>
    <w:rsid w:val="009E2E3D"/>
    <w:rsid w:val="009E508D"/>
    <w:rsid w:val="009E5558"/>
    <w:rsid w:val="009E7DA0"/>
    <w:rsid w:val="00A027DB"/>
    <w:rsid w:val="00A03458"/>
    <w:rsid w:val="00A10490"/>
    <w:rsid w:val="00A11804"/>
    <w:rsid w:val="00A134A3"/>
    <w:rsid w:val="00A13B12"/>
    <w:rsid w:val="00A20DDA"/>
    <w:rsid w:val="00A20E27"/>
    <w:rsid w:val="00A21ED5"/>
    <w:rsid w:val="00A373C1"/>
    <w:rsid w:val="00A43334"/>
    <w:rsid w:val="00A457B2"/>
    <w:rsid w:val="00A458FC"/>
    <w:rsid w:val="00A56E49"/>
    <w:rsid w:val="00A57506"/>
    <w:rsid w:val="00A63258"/>
    <w:rsid w:val="00A63982"/>
    <w:rsid w:val="00A71E36"/>
    <w:rsid w:val="00A72332"/>
    <w:rsid w:val="00A75983"/>
    <w:rsid w:val="00A766C2"/>
    <w:rsid w:val="00A80C3C"/>
    <w:rsid w:val="00A81850"/>
    <w:rsid w:val="00A81E57"/>
    <w:rsid w:val="00A82039"/>
    <w:rsid w:val="00A8257E"/>
    <w:rsid w:val="00A83FC1"/>
    <w:rsid w:val="00A9709A"/>
    <w:rsid w:val="00A97F09"/>
    <w:rsid w:val="00AA64EF"/>
    <w:rsid w:val="00AA6C2C"/>
    <w:rsid w:val="00AB0A0E"/>
    <w:rsid w:val="00AB6055"/>
    <w:rsid w:val="00AC1B50"/>
    <w:rsid w:val="00AC24F3"/>
    <w:rsid w:val="00AC5482"/>
    <w:rsid w:val="00AD7D11"/>
    <w:rsid w:val="00AF0EA4"/>
    <w:rsid w:val="00AF238B"/>
    <w:rsid w:val="00AF2962"/>
    <w:rsid w:val="00AF4B81"/>
    <w:rsid w:val="00AF7648"/>
    <w:rsid w:val="00B0258B"/>
    <w:rsid w:val="00B0262A"/>
    <w:rsid w:val="00B03C17"/>
    <w:rsid w:val="00B04937"/>
    <w:rsid w:val="00B15879"/>
    <w:rsid w:val="00B166DC"/>
    <w:rsid w:val="00B21D2D"/>
    <w:rsid w:val="00B247B7"/>
    <w:rsid w:val="00B263EB"/>
    <w:rsid w:val="00B26F5F"/>
    <w:rsid w:val="00B27975"/>
    <w:rsid w:val="00B3064A"/>
    <w:rsid w:val="00B30A33"/>
    <w:rsid w:val="00B338F5"/>
    <w:rsid w:val="00B37AC5"/>
    <w:rsid w:val="00B4017F"/>
    <w:rsid w:val="00B402B9"/>
    <w:rsid w:val="00B422A2"/>
    <w:rsid w:val="00B4380D"/>
    <w:rsid w:val="00B456FB"/>
    <w:rsid w:val="00B50B69"/>
    <w:rsid w:val="00B50DEA"/>
    <w:rsid w:val="00B5473A"/>
    <w:rsid w:val="00B658B7"/>
    <w:rsid w:val="00B7145E"/>
    <w:rsid w:val="00B80289"/>
    <w:rsid w:val="00B840E2"/>
    <w:rsid w:val="00B92AD4"/>
    <w:rsid w:val="00B93800"/>
    <w:rsid w:val="00B94AF8"/>
    <w:rsid w:val="00BA13D2"/>
    <w:rsid w:val="00BA6421"/>
    <w:rsid w:val="00BA7AAF"/>
    <w:rsid w:val="00BB3344"/>
    <w:rsid w:val="00BC2453"/>
    <w:rsid w:val="00BD0C9F"/>
    <w:rsid w:val="00BD159A"/>
    <w:rsid w:val="00BD4F5C"/>
    <w:rsid w:val="00BD559E"/>
    <w:rsid w:val="00BD73D0"/>
    <w:rsid w:val="00BD7FB6"/>
    <w:rsid w:val="00BE10F5"/>
    <w:rsid w:val="00BE2AC6"/>
    <w:rsid w:val="00BE2EC4"/>
    <w:rsid w:val="00BE3654"/>
    <w:rsid w:val="00BF1499"/>
    <w:rsid w:val="00BF2CD4"/>
    <w:rsid w:val="00BF3B14"/>
    <w:rsid w:val="00BF4F0C"/>
    <w:rsid w:val="00BF5544"/>
    <w:rsid w:val="00BF7EE7"/>
    <w:rsid w:val="00C032E4"/>
    <w:rsid w:val="00C1090C"/>
    <w:rsid w:val="00C13B69"/>
    <w:rsid w:val="00C157C3"/>
    <w:rsid w:val="00C23FF5"/>
    <w:rsid w:val="00C27230"/>
    <w:rsid w:val="00C311DC"/>
    <w:rsid w:val="00C358BD"/>
    <w:rsid w:val="00C367DE"/>
    <w:rsid w:val="00C40592"/>
    <w:rsid w:val="00C50197"/>
    <w:rsid w:val="00C56739"/>
    <w:rsid w:val="00C57E69"/>
    <w:rsid w:val="00C61B7C"/>
    <w:rsid w:val="00C62F30"/>
    <w:rsid w:val="00C632CF"/>
    <w:rsid w:val="00C63DF6"/>
    <w:rsid w:val="00C641F2"/>
    <w:rsid w:val="00C724C7"/>
    <w:rsid w:val="00C74D9E"/>
    <w:rsid w:val="00C75941"/>
    <w:rsid w:val="00C80113"/>
    <w:rsid w:val="00C81EC3"/>
    <w:rsid w:val="00C83AB3"/>
    <w:rsid w:val="00C8735A"/>
    <w:rsid w:val="00C95C1F"/>
    <w:rsid w:val="00C97072"/>
    <w:rsid w:val="00CA0D58"/>
    <w:rsid w:val="00CA10DC"/>
    <w:rsid w:val="00CA1299"/>
    <w:rsid w:val="00CA1769"/>
    <w:rsid w:val="00CA25B6"/>
    <w:rsid w:val="00CA2A3D"/>
    <w:rsid w:val="00CA30E0"/>
    <w:rsid w:val="00CA4598"/>
    <w:rsid w:val="00CA6A13"/>
    <w:rsid w:val="00CB2253"/>
    <w:rsid w:val="00CB29B0"/>
    <w:rsid w:val="00CB3585"/>
    <w:rsid w:val="00CB57E4"/>
    <w:rsid w:val="00CC1D57"/>
    <w:rsid w:val="00CC3A72"/>
    <w:rsid w:val="00CC7CDB"/>
    <w:rsid w:val="00CD507C"/>
    <w:rsid w:val="00CD5D51"/>
    <w:rsid w:val="00CE1B49"/>
    <w:rsid w:val="00CE2D9A"/>
    <w:rsid w:val="00CE4F63"/>
    <w:rsid w:val="00CE558B"/>
    <w:rsid w:val="00CF072F"/>
    <w:rsid w:val="00CF3D61"/>
    <w:rsid w:val="00CF7DF8"/>
    <w:rsid w:val="00CF7ED8"/>
    <w:rsid w:val="00D01F2C"/>
    <w:rsid w:val="00D023BD"/>
    <w:rsid w:val="00D02B7C"/>
    <w:rsid w:val="00D1062D"/>
    <w:rsid w:val="00D10992"/>
    <w:rsid w:val="00D17D66"/>
    <w:rsid w:val="00D20F63"/>
    <w:rsid w:val="00D21EA7"/>
    <w:rsid w:val="00D226B1"/>
    <w:rsid w:val="00D32526"/>
    <w:rsid w:val="00D33D07"/>
    <w:rsid w:val="00D36F94"/>
    <w:rsid w:val="00D43518"/>
    <w:rsid w:val="00D44E57"/>
    <w:rsid w:val="00D46D1B"/>
    <w:rsid w:val="00D47F0C"/>
    <w:rsid w:val="00D55ED9"/>
    <w:rsid w:val="00D6077C"/>
    <w:rsid w:val="00D60C37"/>
    <w:rsid w:val="00D63665"/>
    <w:rsid w:val="00D64313"/>
    <w:rsid w:val="00D66912"/>
    <w:rsid w:val="00D66F1C"/>
    <w:rsid w:val="00D70EF0"/>
    <w:rsid w:val="00D72C92"/>
    <w:rsid w:val="00D745A5"/>
    <w:rsid w:val="00D753C0"/>
    <w:rsid w:val="00D77DC6"/>
    <w:rsid w:val="00D811E3"/>
    <w:rsid w:val="00D85A75"/>
    <w:rsid w:val="00D86AF5"/>
    <w:rsid w:val="00D87791"/>
    <w:rsid w:val="00D87A9D"/>
    <w:rsid w:val="00D87E43"/>
    <w:rsid w:val="00D91553"/>
    <w:rsid w:val="00D9486A"/>
    <w:rsid w:val="00DA090A"/>
    <w:rsid w:val="00DA68DA"/>
    <w:rsid w:val="00DB40E0"/>
    <w:rsid w:val="00DB5371"/>
    <w:rsid w:val="00DC6731"/>
    <w:rsid w:val="00DD1EE7"/>
    <w:rsid w:val="00DD3CD0"/>
    <w:rsid w:val="00DD51BA"/>
    <w:rsid w:val="00DD69B8"/>
    <w:rsid w:val="00DE04A5"/>
    <w:rsid w:val="00DE0E62"/>
    <w:rsid w:val="00DE260C"/>
    <w:rsid w:val="00DE5B31"/>
    <w:rsid w:val="00DE6215"/>
    <w:rsid w:val="00DE6A59"/>
    <w:rsid w:val="00DF2520"/>
    <w:rsid w:val="00E01674"/>
    <w:rsid w:val="00E1416D"/>
    <w:rsid w:val="00E141AD"/>
    <w:rsid w:val="00E14364"/>
    <w:rsid w:val="00E17B96"/>
    <w:rsid w:val="00E275E8"/>
    <w:rsid w:val="00E3473B"/>
    <w:rsid w:val="00E359E9"/>
    <w:rsid w:val="00E371DF"/>
    <w:rsid w:val="00E41137"/>
    <w:rsid w:val="00E439A3"/>
    <w:rsid w:val="00E478AA"/>
    <w:rsid w:val="00E642A3"/>
    <w:rsid w:val="00E6617F"/>
    <w:rsid w:val="00E6633D"/>
    <w:rsid w:val="00E67BD6"/>
    <w:rsid w:val="00E77ECE"/>
    <w:rsid w:val="00E82F56"/>
    <w:rsid w:val="00E83D63"/>
    <w:rsid w:val="00E87CF4"/>
    <w:rsid w:val="00E90E16"/>
    <w:rsid w:val="00E90ECA"/>
    <w:rsid w:val="00E91F27"/>
    <w:rsid w:val="00E94A30"/>
    <w:rsid w:val="00EA1F88"/>
    <w:rsid w:val="00EB162E"/>
    <w:rsid w:val="00EB5301"/>
    <w:rsid w:val="00EC2B51"/>
    <w:rsid w:val="00EE081A"/>
    <w:rsid w:val="00EE1561"/>
    <w:rsid w:val="00EE2464"/>
    <w:rsid w:val="00EE5FD9"/>
    <w:rsid w:val="00EF2FEC"/>
    <w:rsid w:val="00EF3BE6"/>
    <w:rsid w:val="00EF6DE5"/>
    <w:rsid w:val="00EF7D18"/>
    <w:rsid w:val="00F004BD"/>
    <w:rsid w:val="00F00964"/>
    <w:rsid w:val="00F13786"/>
    <w:rsid w:val="00F3133E"/>
    <w:rsid w:val="00F314C8"/>
    <w:rsid w:val="00F442F9"/>
    <w:rsid w:val="00F44A98"/>
    <w:rsid w:val="00F45088"/>
    <w:rsid w:val="00F45DA4"/>
    <w:rsid w:val="00F50B52"/>
    <w:rsid w:val="00F5192C"/>
    <w:rsid w:val="00F54E36"/>
    <w:rsid w:val="00F555F7"/>
    <w:rsid w:val="00F5750C"/>
    <w:rsid w:val="00F57CAB"/>
    <w:rsid w:val="00F70161"/>
    <w:rsid w:val="00F76131"/>
    <w:rsid w:val="00F776BB"/>
    <w:rsid w:val="00F84324"/>
    <w:rsid w:val="00F86973"/>
    <w:rsid w:val="00F90200"/>
    <w:rsid w:val="00F90641"/>
    <w:rsid w:val="00F934FD"/>
    <w:rsid w:val="00F9701F"/>
    <w:rsid w:val="00F97839"/>
    <w:rsid w:val="00FB207E"/>
    <w:rsid w:val="00FB542F"/>
    <w:rsid w:val="00FC5F16"/>
    <w:rsid w:val="00FD0E90"/>
    <w:rsid w:val="00FD24D2"/>
    <w:rsid w:val="00FD46AC"/>
    <w:rsid w:val="00FD4EF6"/>
    <w:rsid w:val="00FE0928"/>
    <w:rsid w:val="00FE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11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95"/>
    <w:pPr>
      <w:keepNext/>
      <w:outlineLvl w:val="0"/>
    </w:pPr>
    <w:rPr>
      <w:rFonts w:eastAsia="Calibri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77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E26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B57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1E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261EAB"/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01FA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E260C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07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77E95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E149-19E0-4747-9B16-81C28016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9</Pages>
  <Words>2062</Words>
  <Characters>117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2</CharactersWithSpaces>
  <SharedDoc>false</SharedDoc>
  <HLinks>
    <vt:vector size="30" baseType="variant">
      <vt:variant>
        <vt:i4>6160457</vt:i4>
      </vt:variant>
      <vt:variant>
        <vt:i4>12</vt:i4>
      </vt:variant>
      <vt:variant>
        <vt:i4>0</vt:i4>
      </vt:variant>
      <vt:variant>
        <vt:i4>5</vt:i4>
      </vt:variant>
      <vt:variant>
        <vt:lpwstr>https://ped.isoedu.ru/programs/angliyskiy-yazyk/formirovanie-professionalnoy-kompetentnosti-inostrannogo-yazyka-angliyskiy-nemetskiy-v-usloviyakh-re/</vt:lpwstr>
      </vt:variant>
      <vt:variant>
        <vt:lpwstr/>
      </vt:variant>
      <vt:variant>
        <vt:i4>6160457</vt:i4>
      </vt:variant>
      <vt:variant>
        <vt:i4>9</vt:i4>
      </vt:variant>
      <vt:variant>
        <vt:i4>0</vt:i4>
      </vt:variant>
      <vt:variant>
        <vt:i4>5</vt:i4>
      </vt:variant>
      <vt:variant>
        <vt:lpwstr>https://ped.isoedu.ru/programs/angliyskiy-yazyk/formirovanie-professionalnoy-kompetentnosti-inostrannogo-yazyka-angliyskiy-nemetskiy-v-usloviyakh-re/</vt:lpwstr>
      </vt:variant>
      <vt:variant>
        <vt:lpwstr/>
      </vt:variant>
      <vt:variant>
        <vt:i4>6160457</vt:i4>
      </vt:variant>
      <vt:variant>
        <vt:i4>6</vt:i4>
      </vt:variant>
      <vt:variant>
        <vt:i4>0</vt:i4>
      </vt:variant>
      <vt:variant>
        <vt:i4>5</vt:i4>
      </vt:variant>
      <vt:variant>
        <vt:lpwstr>https://ped.isoedu.ru/programs/angliyskiy-yazyk/formirovanie-professionalnoy-kompetentnosti-inostrannogo-yazyka-angliyskiy-nemetskiy-v-usloviyakh-re/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s://ped.isoedu.ru/programs/angliyskiy-yazyk/formirovanie-professionalnoy-kompetentnosti-inostrannogo-yazyka-angliyskiy-nemetskiy-v-usloviyakh-re/</vt:lpwstr>
      </vt:variant>
      <vt:variant>
        <vt:lpwstr/>
      </vt:variant>
      <vt:variant>
        <vt:i4>7012453</vt:i4>
      </vt:variant>
      <vt:variant>
        <vt:i4>0</vt:i4>
      </vt:variant>
      <vt:variant>
        <vt:i4>0</vt:i4>
      </vt:variant>
      <vt:variant>
        <vt:i4>5</vt:i4>
      </vt:variant>
      <vt:variant>
        <vt:lpwstr>https://ped.isoedu.ru/programs/uchitel-fiziki/sovershenstvovanie-protsessa-prepodavaniya-fiziki-v-usloviyakh-realizatsii-fgos-tretego-pokoleniya7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2</cp:revision>
  <cp:lastPrinted>2016-09-22T12:12:00Z</cp:lastPrinted>
  <dcterms:created xsi:type="dcterms:W3CDTF">2015-09-11T10:56:00Z</dcterms:created>
  <dcterms:modified xsi:type="dcterms:W3CDTF">2023-10-19T07:49:00Z</dcterms:modified>
</cp:coreProperties>
</file>